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ACEED" w14:textId="77777777" w:rsidR="008D585F" w:rsidRPr="00C7506F" w:rsidRDefault="008D585F" w:rsidP="00AC1AF5">
      <w:pPr>
        <w:pStyle w:val="Standard"/>
        <w:spacing w:line="276" w:lineRule="auto"/>
        <w:jc w:val="center"/>
        <w:rPr>
          <w:rFonts w:ascii="Arial" w:eastAsia="Times New Roman" w:hAnsi="Arial" w:cs="Arial"/>
          <w:b/>
          <w:bCs/>
          <w:lang w:bidi="ar-SA"/>
        </w:rPr>
      </w:pPr>
      <w:r w:rsidRPr="00C7506F">
        <w:rPr>
          <w:rFonts w:ascii="Arial" w:eastAsia="Times New Roman" w:hAnsi="Arial" w:cs="Arial"/>
          <w:b/>
          <w:bCs/>
          <w:lang w:bidi="ar-SA"/>
        </w:rPr>
        <w:t>ANEXO I DO TERMO DE REFERÊNCIA</w:t>
      </w:r>
    </w:p>
    <w:p w14:paraId="53C1288C" w14:textId="77777777" w:rsidR="008D585F" w:rsidRPr="00C7506F" w:rsidRDefault="008D585F" w:rsidP="00AC1AF5">
      <w:pPr>
        <w:pStyle w:val="Standard"/>
        <w:spacing w:line="276" w:lineRule="auto"/>
        <w:jc w:val="center"/>
        <w:rPr>
          <w:rFonts w:ascii="Arial" w:eastAsia="Times New Roman" w:hAnsi="Arial" w:cs="Arial"/>
          <w:b/>
          <w:bCs/>
          <w:lang w:bidi="ar-SA"/>
        </w:rPr>
      </w:pPr>
      <w:r w:rsidRPr="00C7506F">
        <w:rPr>
          <w:rFonts w:ascii="Arial" w:eastAsia="Times New Roman" w:hAnsi="Arial" w:cs="Arial"/>
          <w:b/>
          <w:bCs/>
          <w:lang w:bidi="ar-SA"/>
        </w:rPr>
        <w:t>MODELO DE PROPOSTA DE PREÇO</w:t>
      </w:r>
    </w:p>
    <w:p w14:paraId="343D6385" w14:textId="77777777" w:rsidR="008D585F" w:rsidRPr="00C7506F" w:rsidRDefault="008D585F" w:rsidP="00AC1AF5">
      <w:pPr>
        <w:pStyle w:val="Standard"/>
        <w:spacing w:line="276" w:lineRule="auto"/>
        <w:jc w:val="center"/>
        <w:rPr>
          <w:rFonts w:ascii="Arial" w:eastAsia="Times New Roman" w:hAnsi="Arial" w:cs="Arial"/>
          <w:b/>
          <w:bCs/>
          <w:lang w:bidi="ar-SA"/>
        </w:rPr>
      </w:pPr>
      <w:r w:rsidRPr="00C7506F">
        <w:rPr>
          <w:rFonts w:ascii="Arial" w:eastAsia="Times New Roman" w:hAnsi="Arial" w:cs="Arial"/>
          <w:b/>
          <w:bCs/>
          <w:lang w:bidi="ar-SA"/>
        </w:rPr>
        <w:t>(em papel timbrado da empresa)</w:t>
      </w:r>
    </w:p>
    <w:p w14:paraId="321FA4EF" w14:textId="1B8C72EC" w:rsidR="008D585F" w:rsidRPr="00C7506F" w:rsidRDefault="008D585F" w:rsidP="00AC1AF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7506F">
        <w:rPr>
          <w:rFonts w:ascii="Arial" w:hAnsi="Arial" w:cs="Arial"/>
          <w:b/>
          <w:bCs/>
          <w:sz w:val="24"/>
          <w:szCs w:val="24"/>
        </w:rPr>
        <w:t xml:space="preserve"> </w:t>
      </w:r>
      <w:r w:rsidRPr="00C7506F">
        <w:rPr>
          <w:rFonts w:ascii="Arial" w:hAnsi="Arial" w:cs="Arial"/>
          <w:b/>
          <w:sz w:val="24"/>
          <w:szCs w:val="24"/>
        </w:rPr>
        <w:t xml:space="preserve">PROCESSO Nº. </w:t>
      </w:r>
      <w:r w:rsidR="00127CE4" w:rsidRPr="00C7506F">
        <w:rPr>
          <w:rFonts w:ascii="Arial" w:hAnsi="Arial" w:cs="Arial"/>
          <w:b/>
          <w:sz w:val="24"/>
          <w:szCs w:val="24"/>
        </w:rPr>
        <w:t>022/2021</w:t>
      </w:r>
    </w:p>
    <w:p w14:paraId="03072079" w14:textId="77777777" w:rsidR="008D585F" w:rsidRPr="00C7506F" w:rsidRDefault="008D585F" w:rsidP="00AC1AF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7506F">
        <w:rPr>
          <w:rFonts w:ascii="Arial" w:hAnsi="Arial" w:cs="Arial"/>
          <w:b/>
          <w:sz w:val="24"/>
          <w:szCs w:val="24"/>
        </w:rPr>
        <w:t>AO CONSELHO REGIONAL DE ENFERMAGEM DO MATO GROSSO DO SUL – COREN/MS</w:t>
      </w:r>
    </w:p>
    <w:p w14:paraId="09C5906B" w14:textId="77777777" w:rsidR="008D585F" w:rsidRPr="00C7506F" w:rsidRDefault="008D585F" w:rsidP="00AC1AF5">
      <w:pPr>
        <w:pStyle w:val="Ttulo2"/>
        <w:keepLines w:val="0"/>
        <w:numPr>
          <w:ilvl w:val="1"/>
          <w:numId w:val="3"/>
        </w:numPr>
        <w:tabs>
          <w:tab w:val="left" w:pos="0"/>
        </w:tabs>
        <w:suppressAutoHyphens/>
        <w:spacing w:before="0" w:line="276" w:lineRule="auto"/>
        <w:ind w:left="0" w:firstLine="0"/>
        <w:rPr>
          <w:rFonts w:ascii="Arial" w:hAnsi="Arial" w:cs="Arial"/>
          <w:i/>
          <w:iCs/>
          <w:color w:val="auto"/>
          <w:sz w:val="24"/>
          <w:szCs w:val="24"/>
        </w:rPr>
      </w:pPr>
      <w:r w:rsidRPr="00C7506F">
        <w:rPr>
          <w:rFonts w:ascii="Arial" w:hAnsi="Arial" w:cs="Arial"/>
          <w:color w:val="auto"/>
          <w:sz w:val="24"/>
          <w:szCs w:val="24"/>
        </w:rPr>
        <w:t>EMPRESA:</w:t>
      </w:r>
      <w:r w:rsidRPr="00C7506F">
        <w:rPr>
          <w:rFonts w:ascii="Arial" w:hAnsi="Arial" w:cs="Arial"/>
          <w:b w:val="0"/>
          <w:bCs w:val="0"/>
          <w:color w:val="auto"/>
          <w:sz w:val="24"/>
          <w:szCs w:val="24"/>
        </w:rPr>
        <w:t>_____________________________________________________</w:t>
      </w:r>
    </w:p>
    <w:p w14:paraId="7B421A35" w14:textId="77777777" w:rsidR="008D585F" w:rsidRPr="00C7506F" w:rsidRDefault="008D585F" w:rsidP="00AC1AF5">
      <w:pPr>
        <w:spacing w:line="276" w:lineRule="auto"/>
        <w:rPr>
          <w:rFonts w:ascii="Arial" w:hAnsi="Arial" w:cs="Arial"/>
          <w:sz w:val="24"/>
          <w:szCs w:val="24"/>
        </w:rPr>
      </w:pPr>
      <w:r w:rsidRPr="00C7506F">
        <w:rPr>
          <w:rFonts w:ascii="Arial" w:hAnsi="Arial" w:cs="Arial"/>
          <w:b/>
          <w:bCs/>
          <w:sz w:val="24"/>
          <w:szCs w:val="24"/>
        </w:rPr>
        <w:t>DATA:</w:t>
      </w:r>
      <w:r w:rsidRPr="00C7506F">
        <w:rPr>
          <w:rFonts w:ascii="Arial" w:hAnsi="Arial" w:cs="Arial"/>
          <w:sz w:val="24"/>
          <w:szCs w:val="24"/>
        </w:rPr>
        <w:t xml:space="preserve"> ___________________</w:t>
      </w:r>
    </w:p>
    <w:p w14:paraId="31F44C14" w14:textId="77777777" w:rsidR="008D585F" w:rsidRPr="00C7506F" w:rsidRDefault="008D585F" w:rsidP="00AC1A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7506F">
        <w:rPr>
          <w:rFonts w:ascii="Arial" w:hAnsi="Arial" w:cs="Arial"/>
          <w:b/>
          <w:bCs/>
          <w:sz w:val="24"/>
          <w:szCs w:val="24"/>
        </w:rPr>
        <w:t xml:space="preserve">Apresentamos a vossa senhoria nossa proposta </w:t>
      </w:r>
      <w:r w:rsidRPr="00C7506F">
        <w:rPr>
          <w:rFonts w:ascii="Arial" w:hAnsi="Arial" w:cs="Arial"/>
          <w:sz w:val="24"/>
          <w:szCs w:val="24"/>
        </w:rPr>
        <w:t xml:space="preserve">para prestação de serviços de </w:t>
      </w:r>
      <w:r w:rsidRPr="00C7506F">
        <w:rPr>
          <w:rFonts w:ascii="Arial" w:eastAsia="ArialMT" w:hAnsi="Arial" w:cs="Arial"/>
          <w:sz w:val="24"/>
          <w:szCs w:val="24"/>
        </w:rPr>
        <w:t>administração, gerenciamento e fornecimento de documentos de legitimação (cartão eletrônico-magnético com chip de segurança, em PVC) para concessão pelo Coren/MS do auxílio “</w:t>
      </w:r>
      <w:r w:rsidRPr="00C7506F">
        <w:rPr>
          <w:rFonts w:ascii="Arial" w:eastAsia="ArialMT" w:hAnsi="Arial" w:cs="Arial"/>
          <w:b/>
          <w:bCs/>
          <w:sz w:val="24"/>
          <w:szCs w:val="24"/>
        </w:rPr>
        <w:t>vale alimentação”</w:t>
      </w:r>
      <w:r w:rsidRPr="00C7506F">
        <w:rPr>
          <w:rFonts w:ascii="Arial" w:eastAsia="ArialMT" w:hAnsi="Arial" w:cs="Arial"/>
          <w:sz w:val="24"/>
          <w:szCs w:val="24"/>
        </w:rPr>
        <w:t xml:space="preserve"> e/ou </w:t>
      </w:r>
      <w:r w:rsidRPr="00C7506F">
        <w:rPr>
          <w:rFonts w:ascii="Arial" w:eastAsia="ArialMT" w:hAnsi="Arial" w:cs="Arial"/>
          <w:b/>
          <w:bCs/>
          <w:sz w:val="24"/>
          <w:szCs w:val="24"/>
        </w:rPr>
        <w:t>“vale-refeição”</w:t>
      </w:r>
      <w:r w:rsidRPr="00C7506F">
        <w:rPr>
          <w:rFonts w:ascii="Arial" w:eastAsia="ArialMT" w:hAnsi="Arial" w:cs="Arial"/>
          <w:sz w:val="24"/>
          <w:szCs w:val="24"/>
        </w:rPr>
        <w:t xml:space="preserve"> aos seus funcionários, visando à aquisição de gêneros alimentícios in natura e refeições prontas em estabelecimentos credenciados, na forma definida pela legislação do Ministério de Trabalho que regulamenta o Programa de Alimentação do Trabalhador (PAT), conforme as especificações e condições constantes </w:t>
      </w:r>
      <w:r w:rsidR="0085376D" w:rsidRPr="00C7506F">
        <w:rPr>
          <w:rFonts w:ascii="Arial" w:eastAsia="ArialMT" w:hAnsi="Arial" w:cs="Arial"/>
          <w:sz w:val="24"/>
          <w:szCs w:val="24"/>
        </w:rPr>
        <w:t>no Edital do referenciado pregão</w:t>
      </w:r>
      <w:r w:rsidR="00A91D55" w:rsidRPr="00C7506F">
        <w:rPr>
          <w:rFonts w:ascii="Arial" w:eastAsia="ArialMT" w:hAnsi="Arial" w:cs="Arial"/>
          <w:sz w:val="24"/>
          <w:szCs w:val="24"/>
        </w:rPr>
        <w:t xml:space="preserve"> e</w:t>
      </w:r>
      <w:r w:rsidRPr="00C7506F">
        <w:rPr>
          <w:rFonts w:ascii="Arial" w:hAnsi="Arial" w:cs="Arial"/>
          <w:sz w:val="24"/>
          <w:szCs w:val="24"/>
        </w:rPr>
        <w:t xml:space="preserve"> seus anexos</w:t>
      </w:r>
      <w:r w:rsidR="00A91D55" w:rsidRPr="00C7506F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631"/>
        <w:gridCol w:w="1916"/>
        <w:gridCol w:w="709"/>
        <w:gridCol w:w="1417"/>
        <w:gridCol w:w="1276"/>
        <w:gridCol w:w="1417"/>
        <w:gridCol w:w="1134"/>
        <w:gridCol w:w="1560"/>
      </w:tblGrid>
      <w:tr w:rsidR="00C7506F" w:rsidRPr="00C7506F" w14:paraId="7CC30E45" w14:textId="77777777" w:rsidTr="00AE237A">
        <w:trPr>
          <w:trHeight w:val="513"/>
          <w:jc w:val="center"/>
        </w:trPr>
        <w:tc>
          <w:tcPr>
            <w:tcW w:w="631" w:type="dxa"/>
            <w:vAlign w:val="center"/>
          </w:tcPr>
          <w:p w14:paraId="0417799B" w14:textId="77777777" w:rsidR="00BB7190" w:rsidRPr="00C7506F" w:rsidRDefault="00BB7190" w:rsidP="00AC1A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06F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916" w:type="dxa"/>
            <w:vAlign w:val="center"/>
          </w:tcPr>
          <w:p w14:paraId="13A0D6B9" w14:textId="77777777" w:rsidR="00BB7190" w:rsidRPr="00C7506F" w:rsidRDefault="00BB7190" w:rsidP="00AC1A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06F">
              <w:rPr>
                <w:rFonts w:ascii="Arial" w:hAnsi="Arial" w:cs="Arial"/>
                <w:sz w:val="20"/>
                <w:szCs w:val="20"/>
              </w:rPr>
              <w:t>Objeto</w:t>
            </w:r>
          </w:p>
        </w:tc>
        <w:tc>
          <w:tcPr>
            <w:tcW w:w="709" w:type="dxa"/>
            <w:vAlign w:val="center"/>
          </w:tcPr>
          <w:p w14:paraId="1C5A3F84" w14:textId="77777777" w:rsidR="00BB7190" w:rsidRPr="00C7506F" w:rsidRDefault="00BB7190" w:rsidP="00AC1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06F">
              <w:rPr>
                <w:rFonts w:ascii="Arial" w:hAnsi="Arial" w:cs="Arial"/>
                <w:sz w:val="20"/>
                <w:szCs w:val="20"/>
              </w:rPr>
              <w:t>Qtde</w:t>
            </w:r>
            <w:r w:rsidR="00DA0730" w:rsidRPr="00C750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D43694B" w14:textId="77777777" w:rsidR="00BB7190" w:rsidRPr="00C7506F" w:rsidRDefault="00BB7190" w:rsidP="00AC1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06F">
              <w:rPr>
                <w:rFonts w:ascii="Arial" w:hAnsi="Arial" w:cs="Arial"/>
                <w:sz w:val="20"/>
                <w:szCs w:val="20"/>
              </w:rPr>
              <w:t xml:space="preserve">Valor </w:t>
            </w:r>
            <w:r w:rsidR="00D66F4F" w:rsidRPr="00C7506F">
              <w:rPr>
                <w:rFonts w:ascii="Arial" w:hAnsi="Arial" w:cs="Arial"/>
                <w:sz w:val="20"/>
                <w:szCs w:val="20"/>
              </w:rPr>
              <w:t xml:space="preserve">estimado </w:t>
            </w:r>
            <w:r w:rsidRPr="00C7506F">
              <w:rPr>
                <w:rFonts w:ascii="Arial" w:hAnsi="Arial" w:cs="Arial"/>
                <w:sz w:val="20"/>
                <w:szCs w:val="20"/>
              </w:rPr>
              <w:t>mensal p/ beneficiário</w:t>
            </w:r>
          </w:p>
        </w:tc>
        <w:tc>
          <w:tcPr>
            <w:tcW w:w="1276" w:type="dxa"/>
            <w:vAlign w:val="center"/>
          </w:tcPr>
          <w:p w14:paraId="2E2B40E2" w14:textId="77777777" w:rsidR="00BB7190" w:rsidRPr="00C7506F" w:rsidRDefault="00BB7190" w:rsidP="00AC1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06F">
              <w:rPr>
                <w:rFonts w:ascii="Arial" w:hAnsi="Arial" w:cs="Arial"/>
                <w:sz w:val="20"/>
                <w:szCs w:val="20"/>
              </w:rPr>
              <w:t>Valor estimado mensal</w:t>
            </w:r>
          </w:p>
        </w:tc>
        <w:tc>
          <w:tcPr>
            <w:tcW w:w="1417" w:type="dxa"/>
            <w:vAlign w:val="center"/>
          </w:tcPr>
          <w:p w14:paraId="4C64E163" w14:textId="77777777" w:rsidR="00BB7190" w:rsidRPr="00C7506F" w:rsidRDefault="00BB7190" w:rsidP="00AC1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06F">
              <w:rPr>
                <w:rFonts w:ascii="Arial" w:hAnsi="Arial" w:cs="Arial"/>
                <w:sz w:val="20"/>
                <w:szCs w:val="20"/>
              </w:rPr>
              <w:t>Valor estimado anual</w:t>
            </w:r>
          </w:p>
        </w:tc>
        <w:tc>
          <w:tcPr>
            <w:tcW w:w="1134" w:type="dxa"/>
            <w:vAlign w:val="center"/>
          </w:tcPr>
          <w:p w14:paraId="55277126" w14:textId="77777777" w:rsidR="00BB7190" w:rsidRPr="00C7506F" w:rsidRDefault="00BB7190" w:rsidP="00AC1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06F">
              <w:rPr>
                <w:rFonts w:ascii="Arial" w:hAnsi="Arial" w:cs="Arial"/>
                <w:b/>
                <w:bCs/>
                <w:sz w:val="20"/>
                <w:szCs w:val="20"/>
              </w:rPr>
              <w:t>Taxa administrativa (%)</w:t>
            </w:r>
          </w:p>
        </w:tc>
        <w:tc>
          <w:tcPr>
            <w:tcW w:w="1560" w:type="dxa"/>
            <w:vAlign w:val="center"/>
          </w:tcPr>
          <w:p w14:paraId="652CA501" w14:textId="4175848E" w:rsidR="00BB7190" w:rsidRPr="00C7506F" w:rsidRDefault="00BB7190" w:rsidP="00AC1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06F">
              <w:rPr>
                <w:rFonts w:ascii="Arial" w:hAnsi="Arial" w:cs="Arial"/>
                <w:b/>
                <w:bCs/>
                <w:sz w:val="20"/>
                <w:szCs w:val="20"/>
              </w:rPr>
              <w:t>Valor estimado total (12 meses)</w:t>
            </w:r>
            <w:r w:rsidR="004D3E4F" w:rsidRPr="00C750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E2102" w:rsidRPr="00C7506F">
              <w:rPr>
                <w:rFonts w:ascii="Arial" w:hAnsi="Arial" w:cs="Arial"/>
                <w:b/>
                <w:bCs/>
                <w:sz w:val="20"/>
                <w:szCs w:val="20"/>
              </w:rPr>
              <w:t>c/</w:t>
            </w:r>
            <w:r w:rsidR="006D3ADB" w:rsidRPr="00C750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="004D3E4F" w:rsidRPr="00C750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x adm</w:t>
            </w:r>
            <w:r w:rsidR="007D798B" w:rsidRPr="00C7506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C7506F" w:rsidRPr="00C7506F" w14:paraId="0E48A744" w14:textId="77777777" w:rsidTr="00AE237A">
        <w:trPr>
          <w:cantSplit/>
          <w:trHeight w:val="184"/>
          <w:jc w:val="center"/>
        </w:trPr>
        <w:tc>
          <w:tcPr>
            <w:tcW w:w="631" w:type="dxa"/>
            <w:vAlign w:val="center"/>
          </w:tcPr>
          <w:p w14:paraId="62077762" w14:textId="77777777" w:rsidR="00BB7190" w:rsidRPr="00C7506F" w:rsidRDefault="00D66F4F" w:rsidP="00AC1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0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16" w:type="dxa"/>
            <w:vAlign w:val="center"/>
          </w:tcPr>
          <w:p w14:paraId="537BD06E" w14:textId="1118D2FB" w:rsidR="00BB7190" w:rsidRPr="00C7506F" w:rsidRDefault="0024168A" w:rsidP="00AC1A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06F">
              <w:rPr>
                <w:rFonts w:ascii="Arial" w:hAnsi="Arial" w:cs="Arial"/>
                <w:sz w:val="20"/>
                <w:szCs w:val="20"/>
              </w:rPr>
              <w:t>Serviço de administração, gerenciamento e fornecimento de documentos de legitimação (cartão eletrônico-magnético</w:t>
            </w:r>
            <w:r w:rsidR="00934F92">
              <w:rPr>
                <w:rFonts w:ascii="Arial" w:hAnsi="Arial" w:cs="Arial"/>
                <w:sz w:val="20"/>
                <w:szCs w:val="20"/>
              </w:rPr>
              <w:t xml:space="preserve"> híbrido</w:t>
            </w:r>
            <w:r w:rsidRPr="00C7506F">
              <w:rPr>
                <w:rFonts w:ascii="Arial" w:hAnsi="Arial" w:cs="Arial"/>
                <w:sz w:val="20"/>
                <w:szCs w:val="20"/>
              </w:rPr>
              <w:t xml:space="preserve"> com chip de segurança, em PVC) para concessão pelo Coren/MS do auxílio </w:t>
            </w:r>
            <w:r w:rsidRPr="00C7506F">
              <w:rPr>
                <w:rFonts w:ascii="Arial" w:hAnsi="Arial" w:cs="Arial"/>
                <w:b/>
                <w:bCs/>
                <w:sz w:val="20"/>
                <w:szCs w:val="20"/>
              </w:rPr>
              <w:t>“vale alimentação”</w:t>
            </w:r>
            <w:r w:rsidRPr="00C7506F">
              <w:rPr>
                <w:rFonts w:ascii="Arial" w:hAnsi="Arial" w:cs="Arial"/>
                <w:sz w:val="20"/>
                <w:szCs w:val="20"/>
              </w:rPr>
              <w:t xml:space="preserve"> aos seus funcionários. </w:t>
            </w:r>
            <w:r w:rsidR="00C71BB0" w:rsidRPr="00C7506F">
              <w:rPr>
                <w:rFonts w:ascii="Arial" w:hAnsi="Arial" w:cs="Arial"/>
                <w:sz w:val="20"/>
                <w:szCs w:val="20"/>
              </w:rPr>
              <w:t xml:space="preserve">para 12 meses </w:t>
            </w:r>
            <w:r w:rsidR="00115A99" w:rsidRPr="00C7506F">
              <w:rPr>
                <w:rFonts w:ascii="Arial" w:hAnsi="Arial" w:cs="Arial"/>
                <w:sz w:val="20"/>
                <w:szCs w:val="20"/>
              </w:rPr>
              <w:t xml:space="preserve">conforme o </w:t>
            </w:r>
            <w:r w:rsidR="00752D54" w:rsidRPr="00C7506F">
              <w:rPr>
                <w:rFonts w:ascii="Arial" w:hAnsi="Arial" w:cs="Arial"/>
                <w:sz w:val="20"/>
                <w:szCs w:val="20"/>
              </w:rPr>
              <w:t>Edital</w:t>
            </w:r>
            <w:r w:rsidR="00115A99" w:rsidRPr="00C7506F">
              <w:rPr>
                <w:rFonts w:ascii="Arial" w:hAnsi="Arial" w:cs="Arial"/>
                <w:sz w:val="20"/>
                <w:szCs w:val="20"/>
              </w:rPr>
              <w:t xml:space="preserve"> e seus anexos.</w:t>
            </w:r>
          </w:p>
        </w:tc>
        <w:tc>
          <w:tcPr>
            <w:tcW w:w="709" w:type="dxa"/>
            <w:vAlign w:val="center"/>
          </w:tcPr>
          <w:p w14:paraId="4FF7E008" w14:textId="4B50B865" w:rsidR="00BB7190" w:rsidRPr="00C7506F" w:rsidRDefault="00D66F4F" w:rsidP="00AC1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06F">
              <w:rPr>
                <w:rFonts w:ascii="Arial" w:hAnsi="Arial" w:cs="Arial"/>
                <w:sz w:val="20"/>
                <w:szCs w:val="20"/>
              </w:rPr>
              <w:t>4</w:t>
            </w:r>
            <w:r w:rsidR="003E607B" w:rsidRPr="00C7506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14:paraId="735A651A" w14:textId="77777777" w:rsidR="00BB7190" w:rsidRPr="00C7506F" w:rsidRDefault="00197B3D" w:rsidP="00AC1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06F">
              <w:rPr>
                <w:rFonts w:ascii="Arial" w:hAnsi="Arial" w:cs="Arial"/>
                <w:sz w:val="20"/>
                <w:szCs w:val="20"/>
              </w:rPr>
              <w:t>R$ 676,89</w:t>
            </w:r>
          </w:p>
        </w:tc>
        <w:tc>
          <w:tcPr>
            <w:tcW w:w="1276" w:type="dxa"/>
            <w:vAlign w:val="center"/>
          </w:tcPr>
          <w:p w14:paraId="6DE57A3F" w14:textId="4C0E8559" w:rsidR="00BB7190" w:rsidRPr="00C7506F" w:rsidRDefault="0024168A" w:rsidP="00AC1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06F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3E607B" w:rsidRPr="00C7506F">
              <w:rPr>
                <w:rFonts w:ascii="Arial" w:hAnsi="Arial" w:cs="Arial"/>
                <w:sz w:val="20"/>
                <w:szCs w:val="20"/>
              </w:rPr>
              <w:t>31</w:t>
            </w:r>
            <w:r w:rsidR="002D0A44" w:rsidRPr="00C7506F">
              <w:rPr>
                <w:rFonts w:ascii="Arial" w:hAnsi="Arial" w:cs="Arial"/>
                <w:sz w:val="20"/>
                <w:szCs w:val="20"/>
              </w:rPr>
              <w:t>.813,89</w:t>
            </w:r>
          </w:p>
        </w:tc>
        <w:tc>
          <w:tcPr>
            <w:tcW w:w="1417" w:type="dxa"/>
            <w:vAlign w:val="center"/>
          </w:tcPr>
          <w:p w14:paraId="178FC0FE" w14:textId="5E245DB8" w:rsidR="00BB7190" w:rsidRPr="00C7506F" w:rsidRDefault="004E73AB" w:rsidP="00AC1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06F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2D0A44" w:rsidRPr="00C7506F">
              <w:rPr>
                <w:rFonts w:ascii="Arial" w:hAnsi="Arial" w:cs="Arial"/>
                <w:sz w:val="20"/>
                <w:szCs w:val="20"/>
              </w:rPr>
              <w:t>381.765,96</w:t>
            </w:r>
          </w:p>
        </w:tc>
        <w:tc>
          <w:tcPr>
            <w:tcW w:w="1134" w:type="dxa"/>
            <w:vAlign w:val="center"/>
          </w:tcPr>
          <w:p w14:paraId="00EB9EBA" w14:textId="77777777" w:rsidR="00BB7190" w:rsidRPr="00C7506F" w:rsidRDefault="00BB7190" w:rsidP="00AC1A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A34FFDD" w14:textId="77777777" w:rsidR="00BB7190" w:rsidRPr="00C7506F" w:rsidRDefault="00BB7190" w:rsidP="00AC1A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06F" w:rsidRPr="00C7506F" w14:paraId="26A9CF63" w14:textId="77777777" w:rsidTr="00AE237A">
        <w:trPr>
          <w:cantSplit/>
          <w:trHeight w:val="370"/>
          <w:jc w:val="center"/>
        </w:trPr>
        <w:tc>
          <w:tcPr>
            <w:tcW w:w="631" w:type="dxa"/>
            <w:vAlign w:val="center"/>
          </w:tcPr>
          <w:p w14:paraId="1445A2D0" w14:textId="77777777" w:rsidR="00BB7190" w:rsidRPr="00C7506F" w:rsidRDefault="00D66F4F" w:rsidP="00AC1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06F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916" w:type="dxa"/>
            <w:vAlign w:val="center"/>
          </w:tcPr>
          <w:p w14:paraId="4E83C780" w14:textId="284B46D0" w:rsidR="00BB7190" w:rsidRPr="00C7506F" w:rsidRDefault="0024168A" w:rsidP="00AC1A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06F">
              <w:rPr>
                <w:rFonts w:ascii="Arial" w:hAnsi="Arial" w:cs="Arial"/>
                <w:sz w:val="20"/>
                <w:szCs w:val="20"/>
              </w:rPr>
              <w:t>Serviço de administração, gerenciamento e fornecimento de documentos de legitimação (cartão eletrônico-magnético</w:t>
            </w:r>
            <w:r w:rsidR="00934F92">
              <w:rPr>
                <w:rFonts w:ascii="Arial" w:hAnsi="Arial" w:cs="Arial"/>
                <w:sz w:val="20"/>
                <w:szCs w:val="20"/>
              </w:rPr>
              <w:t xml:space="preserve"> híbrido</w:t>
            </w:r>
            <w:r w:rsidRPr="00C7506F">
              <w:rPr>
                <w:rFonts w:ascii="Arial" w:hAnsi="Arial" w:cs="Arial"/>
                <w:sz w:val="20"/>
                <w:szCs w:val="20"/>
              </w:rPr>
              <w:t xml:space="preserve"> com chip de segurança, em PVC) para concessão pelo Coren/MS do auxílio </w:t>
            </w:r>
            <w:r w:rsidRPr="00C7506F"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  <w:r w:rsidR="00406FD9" w:rsidRPr="00C7506F">
              <w:rPr>
                <w:rFonts w:ascii="Arial" w:hAnsi="Arial" w:cs="Arial"/>
                <w:b/>
                <w:bCs/>
                <w:sz w:val="20"/>
                <w:szCs w:val="20"/>
              </w:rPr>
              <w:t>vale refeição</w:t>
            </w:r>
            <w:r w:rsidRPr="00C7506F"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  <w:r w:rsidRPr="00C7506F">
              <w:rPr>
                <w:rFonts w:ascii="Arial" w:hAnsi="Arial" w:cs="Arial"/>
                <w:sz w:val="20"/>
                <w:szCs w:val="20"/>
              </w:rPr>
              <w:t xml:space="preserve"> aos seus funcionários. </w:t>
            </w:r>
            <w:r w:rsidR="00697741" w:rsidRPr="00C7506F">
              <w:rPr>
                <w:rFonts w:ascii="Arial" w:hAnsi="Arial" w:cs="Arial"/>
                <w:sz w:val="20"/>
                <w:szCs w:val="20"/>
              </w:rPr>
              <w:t xml:space="preserve">para 12 meses </w:t>
            </w:r>
            <w:r w:rsidR="00241AFB" w:rsidRPr="00C7506F">
              <w:rPr>
                <w:rFonts w:ascii="Arial" w:hAnsi="Arial" w:cs="Arial"/>
                <w:sz w:val="20"/>
                <w:szCs w:val="20"/>
              </w:rPr>
              <w:t xml:space="preserve">conforme o </w:t>
            </w:r>
            <w:r w:rsidR="00103BF9" w:rsidRPr="00C7506F">
              <w:rPr>
                <w:rFonts w:ascii="Arial" w:hAnsi="Arial" w:cs="Arial"/>
                <w:sz w:val="20"/>
                <w:szCs w:val="20"/>
              </w:rPr>
              <w:t xml:space="preserve">Edital </w:t>
            </w:r>
            <w:r w:rsidR="00241AFB" w:rsidRPr="00C7506F">
              <w:rPr>
                <w:rFonts w:ascii="Arial" w:hAnsi="Arial" w:cs="Arial"/>
                <w:sz w:val="20"/>
                <w:szCs w:val="20"/>
              </w:rPr>
              <w:t xml:space="preserve"> e seus anexos.</w:t>
            </w:r>
          </w:p>
        </w:tc>
        <w:tc>
          <w:tcPr>
            <w:tcW w:w="709" w:type="dxa"/>
            <w:vAlign w:val="center"/>
          </w:tcPr>
          <w:p w14:paraId="30894D59" w14:textId="1C038D11" w:rsidR="00BB7190" w:rsidRPr="00C7506F" w:rsidRDefault="00D66F4F" w:rsidP="00AC1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06F">
              <w:rPr>
                <w:rFonts w:ascii="Arial" w:hAnsi="Arial" w:cs="Arial"/>
                <w:sz w:val="20"/>
                <w:szCs w:val="20"/>
              </w:rPr>
              <w:t>4</w:t>
            </w:r>
            <w:r w:rsidR="003E607B" w:rsidRPr="00C7506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14:paraId="1E690CA0" w14:textId="083BF5D9" w:rsidR="00BB7190" w:rsidRPr="00C7506F" w:rsidRDefault="00197B3D" w:rsidP="00AC1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06F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2D0A44" w:rsidRPr="00C7506F">
              <w:rPr>
                <w:rFonts w:ascii="Arial" w:hAnsi="Arial" w:cs="Arial"/>
                <w:sz w:val="20"/>
                <w:szCs w:val="20"/>
              </w:rPr>
              <w:t>484</w:t>
            </w:r>
          </w:p>
        </w:tc>
        <w:tc>
          <w:tcPr>
            <w:tcW w:w="1276" w:type="dxa"/>
            <w:vAlign w:val="center"/>
          </w:tcPr>
          <w:p w14:paraId="3F161FEE" w14:textId="1865445D" w:rsidR="00BB7190" w:rsidRPr="00C7506F" w:rsidRDefault="002A600E" w:rsidP="00AC1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06F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2D0A44" w:rsidRPr="00C7506F">
              <w:rPr>
                <w:rFonts w:ascii="Arial" w:hAnsi="Arial" w:cs="Arial"/>
                <w:sz w:val="20"/>
                <w:szCs w:val="20"/>
              </w:rPr>
              <w:t>22.748,00</w:t>
            </w:r>
          </w:p>
        </w:tc>
        <w:tc>
          <w:tcPr>
            <w:tcW w:w="1417" w:type="dxa"/>
            <w:vAlign w:val="center"/>
          </w:tcPr>
          <w:p w14:paraId="4ED3C414" w14:textId="211A2A36" w:rsidR="00BB7190" w:rsidRPr="00C7506F" w:rsidRDefault="00BB002D" w:rsidP="00AC1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06F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2D0A44" w:rsidRPr="00C7506F">
              <w:rPr>
                <w:rFonts w:ascii="Arial" w:hAnsi="Arial" w:cs="Arial"/>
                <w:sz w:val="20"/>
                <w:szCs w:val="20"/>
              </w:rPr>
              <w:t>272.976,00</w:t>
            </w:r>
          </w:p>
        </w:tc>
        <w:tc>
          <w:tcPr>
            <w:tcW w:w="1134" w:type="dxa"/>
            <w:vAlign w:val="center"/>
          </w:tcPr>
          <w:p w14:paraId="2D160C35" w14:textId="77777777" w:rsidR="00BB7190" w:rsidRPr="00C7506F" w:rsidRDefault="00BB7190" w:rsidP="00AC1A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1DF1808" w14:textId="77777777" w:rsidR="00BB7190" w:rsidRPr="00C7506F" w:rsidRDefault="00BB7190" w:rsidP="00AC1A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514" w:rsidRPr="00C7506F" w14:paraId="0BAE3E08" w14:textId="77777777" w:rsidTr="00AE237A">
        <w:trPr>
          <w:trHeight w:val="512"/>
          <w:jc w:val="center"/>
        </w:trPr>
        <w:tc>
          <w:tcPr>
            <w:tcW w:w="7366" w:type="dxa"/>
            <w:gridSpan w:val="6"/>
            <w:vAlign w:val="center"/>
          </w:tcPr>
          <w:p w14:paraId="5B85D2B1" w14:textId="77777777" w:rsidR="00086514" w:rsidRPr="00C7506F" w:rsidRDefault="00086514" w:rsidP="00AC1A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06F">
              <w:rPr>
                <w:rFonts w:ascii="Arial" w:hAnsi="Arial" w:cs="Arial"/>
                <w:sz w:val="20"/>
                <w:szCs w:val="20"/>
              </w:rPr>
              <w:t xml:space="preserve">Valor </w:t>
            </w:r>
            <w:r w:rsidR="002245B0" w:rsidRPr="00C7506F">
              <w:rPr>
                <w:rFonts w:ascii="Arial" w:hAnsi="Arial" w:cs="Arial"/>
                <w:sz w:val="20"/>
                <w:szCs w:val="20"/>
              </w:rPr>
              <w:t>global</w:t>
            </w:r>
          </w:p>
        </w:tc>
        <w:tc>
          <w:tcPr>
            <w:tcW w:w="1134" w:type="dxa"/>
            <w:vAlign w:val="center"/>
          </w:tcPr>
          <w:p w14:paraId="37F0C650" w14:textId="77777777" w:rsidR="00086514" w:rsidRPr="00C7506F" w:rsidRDefault="00086514" w:rsidP="00AC1A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06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0" w:type="dxa"/>
            <w:vAlign w:val="center"/>
          </w:tcPr>
          <w:p w14:paraId="2AF4C820" w14:textId="77777777" w:rsidR="00086514" w:rsidRPr="00C7506F" w:rsidRDefault="002A764E" w:rsidP="00AC1A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06F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</w:tbl>
    <w:p w14:paraId="368E7A8B" w14:textId="77777777" w:rsidR="008D585F" w:rsidRPr="00C7506F" w:rsidRDefault="008D585F" w:rsidP="00AC1A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0004D5" w14:textId="77777777" w:rsidR="008D585F" w:rsidRPr="00C7506F" w:rsidRDefault="00777D7D" w:rsidP="00AC1A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4"/>
          <w:szCs w:val="24"/>
        </w:rPr>
      </w:pPr>
      <w:r w:rsidRPr="00C7506F">
        <w:rPr>
          <w:rFonts w:ascii="Arial" w:eastAsia="ArialMT" w:hAnsi="Arial" w:cs="Arial"/>
          <w:sz w:val="24"/>
          <w:szCs w:val="24"/>
        </w:rPr>
        <w:t>Obs.: A taxa de administração deverá ser apresentada com duas casas decimais.</w:t>
      </w:r>
    </w:p>
    <w:p w14:paraId="02C62D29" w14:textId="77777777" w:rsidR="00452550" w:rsidRPr="00C7506F" w:rsidRDefault="00452550" w:rsidP="00AC1A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4"/>
          <w:szCs w:val="24"/>
        </w:rPr>
      </w:pPr>
    </w:p>
    <w:p w14:paraId="07BF1FD7" w14:textId="77777777" w:rsidR="00452550" w:rsidRPr="00C7506F" w:rsidRDefault="00452550" w:rsidP="00AC1A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4"/>
          <w:szCs w:val="24"/>
        </w:rPr>
      </w:pPr>
      <w:r w:rsidRPr="00C7506F">
        <w:rPr>
          <w:rFonts w:ascii="Arial" w:hAnsi="Arial" w:cs="Arial"/>
          <w:b/>
          <w:bCs/>
          <w:sz w:val="24"/>
          <w:szCs w:val="24"/>
        </w:rPr>
        <w:t xml:space="preserve">Valor da Taxa de Administração </w:t>
      </w:r>
      <w:r w:rsidRPr="00C7506F">
        <w:rPr>
          <w:rFonts w:ascii="Arial" w:eastAsia="ArialMT" w:hAnsi="Arial" w:cs="Arial"/>
          <w:sz w:val="24"/>
          <w:szCs w:val="24"/>
        </w:rPr>
        <w:t>= _____% (______________________ por cento), incidente sobre o valor total mensal dos créditos disponibilizados nos Cartões Alimentação e/ou Cartões Refeição.</w:t>
      </w:r>
    </w:p>
    <w:p w14:paraId="4A353973" w14:textId="77777777" w:rsidR="00452550" w:rsidRPr="00C7506F" w:rsidRDefault="00452550" w:rsidP="00AC1A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4"/>
          <w:szCs w:val="24"/>
        </w:rPr>
      </w:pPr>
    </w:p>
    <w:p w14:paraId="76E9C00A" w14:textId="77777777" w:rsidR="008D585F" w:rsidRPr="00C7506F" w:rsidRDefault="00452550" w:rsidP="00AC1AF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7506F">
        <w:rPr>
          <w:rFonts w:ascii="Arial" w:hAnsi="Arial" w:cs="Arial"/>
          <w:b/>
          <w:bCs/>
          <w:sz w:val="24"/>
          <w:szCs w:val="24"/>
        </w:rPr>
        <w:t xml:space="preserve">Valor Global da Proposta </w:t>
      </w:r>
      <w:r w:rsidR="008D585F" w:rsidRPr="00C7506F">
        <w:rPr>
          <w:rFonts w:ascii="Arial" w:hAnsi="Arial" w:cs="Arial"/>
          <w:b/>
          <w:bCs/>
          <w:sz w:val="24"/>
          <w:szCs w:val="24"/>
        </w:rPr>
        <w:t>(por extenso): ___________________________________________________________________________________________________________________________</w:t>
      </w:r>
    </w:p>
    <w:p w14:paraId="0079374C" w14:textId="77777777" w:rsidR="00CA7507" w:rsidRPr="00C7506F" w:rsidRDefault="00CA7507" w:rsidP="00AC1AF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4"/>
          <w:szCs w:val="24"/>
        </w:rPr>
      </w:pPr>
    </w:p>
    <w:p w14:paraId="454B153B" w14:textId="77777777" w:rsidR="00777D7D" w:rsidRPr="00C7506F" w:rsidRDefault="00777D7D" w:rsidP="00AC1AF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7506F">
        <w:rPr>
          <w:rFonts w:ascii="Arial" w:hAnsi="Arial" w:cs="Arial"/>
          <w:b/>
          <w:bCs/>
          <w:sz w:val="24"/>
          <w:szCs w:val="24"/>
        </w:rPr>
        <w:t>VALIDADE DA PROPOSTA (mínimo 90 dias): __________________</w:t>
      </w:r>
    </w:p>
    <w:p w14:paraId="6C7A623B" w14:textId="77777777" w:rsidR="008D585F" w:rsidRPr="00C7506F" w:rsidRDefault="008D585F" w:rsidP="00AC1AF5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7506F">
        <w:rPr>
          <w:rFonts w:ascii="Arial" w:hAnsi="Arial" w:cs="Arial"/>
          <w:bCs/>
          <w:sz w:val="24"/>
          <w:szCs w:val="24"/>
        </w:rPr>
        <w:t xml:space="preserve">3. </w:t>
      </w:r>
      <w:r w:rsidR="001B11D2" w:rsidRPr="00C7506F">
        <w:rPr>
          <w:rFonts w:ascii="Arial" w:hAnsi="Arial" w:cs="Arial"/>
          <w:b/>
          <w:sz w:val="24"/>
          <w:szCs w:val="24"/>
        </w:rPr>
        <w:t>Declaramos</w:t>
      </w:r>
      <w:r w:rsidR="001B11D2" w:rsidRPr="00C7506F">
        <w:rPr>
          <w:rFonts w:ascii="Arial" w:hAnsi="Arial" w:cs="Arial"/>
          <w:bCs/>
          <w:sz w:val="24"/>
          <w:szCs w:val="24"/>
        </w:rPr>
        <w:t xml:space="preserve"> que em nosso preço ofertado para a Taxa de Administração estão incluídos todos os custos, diretos e indiretos, para a perfeita execução do objeto, tais como: mão de obra, materiais, equipamentos, </w:t>
      </w:r>
      <w:bookmarkStart w:id="0" w:name="_Hlk23504791"/>
      <w:r w:rsidR="001B11D2" w:rsidRPr="00C7506F">
        <w:rPr>
          <w:rFonts w:ascii="Arial" w:hAnsi="Arial" w:cs="Arial"/>
          <w:bCs/>
          <w:sz w:val="24"/>
          <w:szCs w:val="24"/>
        </w:rPr>
        <w:t>sistemas informatizados, confecção, impressão e fornecimentos dos cartões eletrônicos</w:t>
      </w:r>
      <w:bookmarkEnd w:id="0"/>
      <w:r w:rsidR="001B11D2" w:rsidRPr="00C7506F">
        <w:rPr>
          <w:rFonts w:ascii="Arial" w:hAnsi="Arial" w:cs="Arial"/>
          <w:bCs/>
          <w:sz w:val="24"/>
          <w:szCs w:val="24"/>
        </w:rPr>
        <w:t>, despesas com a manutenção e/ou inclusão/exclusão de estabelecimentos na rede credenciada</w:t>
      </w:r>
      <w:r w:rsidRPr="00C7506F">
        <w:rPr>
          <w:rFonts w:ascii="Arial" w:hAnsi="Arial" w:cs="Arial"/>
          <w:bCs/>
          <w:sz w:val="24"/>
          <w:szCs w:val="24"/>
        </w:rPr>
        <w:t xml:space="preserve">, inclusive os referentes ao transporte, às despesas trabalhistas, </w:t>
      </w:r>
      <w:r w:rsidR="001B11D2" w:rsidRPr="00C7506F">
        <w:rPr>
          <w:rFonts w:ascii="Arial" w:hAnsi="Arial" w:cs="Arial"/>
          <w:bCs/>
          <w:sz w:val="24"/>
          <w:szCs w:val="24"/>
        </w:rPr>
        <w:t xml:space="preserve">encargos sociais e </w:t>
      </w:r>
      <w:r w:rsidRPr="00C7506F">
        <w:rPr>
          <w:rFonts w:ascii="Arial" w:hAnsi="Arial" w:cs="Arial"/>
          <w:bCs/>
          <w:sz w:val="24"/>
          <w:szCs w:val="24"/>
        </w:rPr>
        <w:t xml:space="preserve">previdenciárias, impostos, taxas, </w:t>
      </w:r>
      <w:r w:rsidR="001B11D2" w:rsidRPr="00C7506F">
        <w:rPr>
          <w:rFonts w:ascii="Arial" w:hAnsi="Arial" w:cs="Arial"/>
          <w:sz w:val="24"/>
          <w:szCs w:val="24"/>
        </w:rPr>
        <w:t>combustíveis, administração, seguro e quaisquer outros insumos</w:t>
      </w:r>
      <w:r w:rsidRPr="00C7506F">
        <w:rPr>
          <w:rFonts w:ascii="Arial" w:hAnsi="Arial" w:cs="Arial"/>
          <w:bCs/>
          <w:sz w:val="24"/>
          <w:szCs w:val="24"/>
        </w:rPr>
        <w:t xml:space="preserve"> </w:t>
      </w:r>
      <w:r w:rsidR="001B11D2" w:rsidRPr="00C7506F">
        <w:rPr>
          <w:rFonts w:ascii="Arial" w:hAnsi="Arial" w:cs="Arial"/>
          <w:bCs/>
          <w:sz w:val="24"/>
          <w:szCs w:val="24"/>
        </w:rPr>
        <w:t>e</w:t>
      </w:r>
      <w:r w:rsidRPr="00C7506F">
        <w:rPr>
          <w:rFonts w:ascii="Arial" w:hAnsi="Arial" w:cs="Arial"/>
          <w:bCs/>
          <w:sz w:val="24"/>
          <w:szCs w:val="24"/>
        </w:rPr>
        <w:t xml:space="preserve"> despesas constituindo, a qualquer título, a única e completa remuneração pela adequada e perfeita </w:t>
      </w:r>
      <w:r w:rsidR="00D82069" w:rsidRPr="00C7506F">
        <w:rPr>
          <w:rFonts w:ascii="Arial" w:hAnsi="Arial" w:cs="Arial"/>
          <w:bCs/>
          <w:sz w:val="24"/>
          <w:szCs w:val="24"/>
        </w:rPr>
        <w:t>execução do serviço objeto desta contratação</w:t>
      </w:r>
      <w:r w:rsidRPr="00C7506F">
        <w:rPr>
          <w:rFonts w:ascii="Arial" w:hAnsi="Arial" w:cs="Arial"/>
          <w:bCs/>
          <w:sz w:val="24"/>
          <w:szCs w:val="24"/>
        </w:rPr>
        <w:t xml:space="preserve">, de modo que nenhuma outra remuneração será devida, a qualquer título, descartada qualquer hipótese de responsabilidade solidária pelo pagamento de toda e qualquer despesa, direta </w:t>
      </w:r>
      <w:r w:rsidRPr="00C7506F">
        <w:rPr>
          <w:rFonts w:ascii="Arial" w:hAnsi="Arial" w:cs="Arial"/>
          <w:bCs/>
          <w:sz w:val="24"/>
          <w:szCs w:val="24"/>
        </w:rPr>
        <w:lastRenderedPageBreak/>
        <w:t>ou indiretamente relacionada com a prestação dos serviços</w:t>
      </w:r>
      <w:r w:rsidR="00D82069" w:rsidRPr="00C7506F">
        <w:rPr>
          <w:rFonts w:ascii="Arial" w:hAnsi="Arial" w:cs="Arial"/>
          <w:bCs/>
          <w:sz w:val="24"/>
          <w:szCs w:val="24"/>
        </w:rPr>
        <w:t>, conforme Edital e seus anexos em epígrafe.</w:t>
      </w:r>
    </w:p>
    <w:p w14:paraId="2E176905" w14:textId="77777777" w:rsidR="008D585F" w:rsidRPr="00C7506F" w:rsidRDefault="008D585F" w:rsidP="00AC1AF5">
      <w:pPr>
        <w:widowControl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7506F">
        <w:rPr>
          <w:rFonts w:ascii="Arial" w:hAnsi="Arial" w:cs="Arial"/>
          <w:bCs/>
          <w:sz w:val="24"/>
          <w:szCs w:val="24"/>
        </w:rPr>
        <w:t>4. Caso sejamos a proposta vencedora e transcorridos todos os trâmites legais desta licitação, comprometemo-nos a assinar o Contrato no prazo determinado no documento de convocação e, para esse fim, fornecemos os seguintes dados:</w:t>
      </w:r>
    </w:p>
    <w:p w14:paraId="5324BAC2" w14:textId="77777777" w:rsidR="008D585F" w:rsidRPr="00C7506F" w:rsidRDefault="008D585F" w:rsidP="00AC1AF5">
      <w:pPr>
        <w:widowControl w:val="0"/>
        <w:autoSpaceDE w:val="0"/>
        <w:autoSpaceDN w:val="0"/>
        <w:adjustRightInd w:val="0"/>
        <w:ind w:left="20"/>
        <w:rPr>
          <w:rFonts w:ascii="Arial" w:hAnsi="Arial" w:cs="Arial"/>
          <w:sz w:val="24"/>
          <w:szCs w:val="24"/>
        </w:rPr>
      </w:pPr>
      <w:r w:rsidRPr="00C7506F">
        <w:rPr>
          <w:rFonts w:ascii="Arial" w:hAnsi="Arial" w:cs="Arial"/>
          <w:sz w:val="24"/>
          <w:szCs w:val="24"/>
        </w:rPr>
        <w:t>Razão Social: _________________________________________________</w:t>
      </w:r>
    </w:p>
    <w:p w14:paraId="431D8B6E" w14:textId="77777777" w:rsidR="008D585F" w:rsidRPr="00C7506F" w:rsidRDefault="008D585F" w:rsidP="00AC1AF5">
      <w:pPr>
        <w:widowControl w:val="0"/>
        <w:autoSpaceDE w:val="0"/>
        <w:autoSpaceDN w:val="0"/>
        <w:adjustRightInd w:val="0"/>
        <w:ind w:left="20"/>
        <w:rPr>
          <w:rFonts w:ascii="Arial" w:hAnsi="Arial" w:cs="Arial"/>
          <w:sz w:val="24"/>
          <w:szCs w:val="24"/>
        </w:rPr>
      </w:pPr>
      <w:r w:rsidRPr="00C7506F">
        <w:rPr>
          <w:rFonts w:ascii="Arial" w:hAnsi="Arial" w:cs="Arial"/>
          <w:sz w:val="24"/>
          <w:szCs w:val="24"/>
        </w:rPr>
        <w:t>CNPJ:_______________________I.E. __________________ I.M. _________</w:t>
      </w:r>
    </w:p>
    <w:p w14:paraId="5F7AC477" w14:textId="77777777" w:rsidR="008D585F" w:rsidRPr="00C7506F" w:rsidRDefault="008D585F" w:rsidP="00AC1AF5">
      <w:pPr>
        <w:widowControl w:val="0"/>
        <w:autoSpaceDE w:val="0"/>
        <w:autoSpaceDN w:val="0"/>
        <w:adjustRightInd w:val="0"/>
        <w:ind w:left="20"/>
        <w:rPr>
          <w:rFonts w:ascii="Arial" w:hAnsi="Arial" w:cs="Arial"/>
          <w:sz w:val="24"/>
          <w:szCs w:val="24"/>
        </w:rPr>
      </w:pPr>
      <w:r w:rsidRPr="00C7506F">
        <w:rPr>
          <w:rFonts w:ascii="Arial" w:hAnsi="Arial" w:cs="Arial"/>
          <w:sz w:val="24"/>
          <w:szCs w:val="24"/>
        </w:rPr>
        <w:t>E-mail:___________________________Tel/Fax:________________________</w:t>
      </w:r>
    </w:p>
    <w:p w14:paraId="03CFEA57" w14:textId="77777777" w:rsidR="008D585F" w:rsidRPr="00C7506F" w:rsidRDefault="008D585F" w:rsidP="00AC1AF5">
      <w:pPr>
        <w:widowControl w:val="0"/>
        <w:autoSpaceDE w:val="0"/>
        <w:autoSpaceDN w:val="0"/>
        <w:adjustRightInd w:val="0"/>
        <w:ind w:left="20"/>
        <w:rPr>
          <w:rFonts w:ascii="Arial" w:hAnsi="Arial" w:cs="Arial"/>
          <w:sz w:val="24"/>
          <w:szCs w:val="24"/>
        </w:rPr>
      </w:pPr>
      <w:r w:rsidRPr="00C7506F">
        <w:rPr>
          <w:rFonts w:ascii="Arial" w:hAnsi="Arial" w:cs="Arial"/>
          <w:sz w:val="24"/>
          <w:szCs w:val="24"/>
        </w:rPr>
        <w:t>CEP:_______________ Cidade: _________________________UF</w:t>
      </w:r>
      <w:r w:rsidR="00744D4C" w:rsidRPr="00C7506F">
        <w:rPr>
          <w:rFonts w:ascii="Arial" w:hAnsi="Arial" w:cs="Arial"/>
          <w:sz w:val="24"/>
          <w:szCs w:val="24"/>
        </w:rPr>
        <w:t>: ________</w:t>
      </w:r>
    </w:p>
    <w:p w14:paraId="5A5DCEAA" w14:textId="77777777" w:rsidR="008D585F" w:rsidRPr="00C7506F" w:rsidRDefault="008D585F" w:rsidP="00AC1AF5">
      <w:pPr>
        <w:widowControl w:val="0"/>
        <w:autoSpaceDE w:val="0"/>
        <w:autoSpaceDN w:val="0"/>
        <w:adjustRightInd w:val="0"/>
        <w:ind w:left="20"/>
        <w:rPr>
          <w:rFonts w:ascii="Arial" w:hAnsi="Arial" w:cs="Arial"/>
          <w:sz w:val="24"/>
          <w:szCs w:val="24"/>
        </w:rPr>
      </w:pPr>
      <w:r w:rsidRPr="00C7506F">
        <w:rPr>
          <w:rFonts w:ascii="Arial" w:hAnsi="Arial" w:cs="Arial"/>
          <w:sz w:val="24"/>
          <w:szCs w:val="24"/>
        </w:rPr>
        <w:t>Banco: _________________Agência: ___________C/C: _________________</w:t>
      </w:r>
    </w:p>
    <w:p w14:paraId="5BCE3F66" w14:textId="77777777" w:rsidR="008D585F" w:rsidRPr="00C7506F" w:rsidRDefault="008D585F" w:rsidP="00AC1AF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7506F">
        <w:rPr>
          <w:rFonts w:ascii="Arial" w:hAnsi="Arial" w:cs="Arial"/>
          <w:b/>
          <w:bCs/>
          <w:sz w:val="24"/>
          <w:szCs w:val="24"/>
        </w:rPr>
        <w:t>Dados do Representante Legal da Empresa para assinatura do Contrato:</w:t>
      </w:r>
    </w:p>
    <w:p w14:paraId="12631EA0" w14:textId="77777777" w:rsidR="008D585F" w:rsidRPr="00C7506F" w:rsidRDefault="008D585F" w:rsidP="00AC1AF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7506F">
        <w:rPr>
          <w:rFonts w:ascii="Arial" w:hAnsi="Arial" w:cs="Arial"/>
          <w:sz w:val="24"/>
          <w:szCs w:val="24"/>
        </w:rPr>
        <w:t>Nome:___________________________________________________</w:t>
      </w:r>
    </w:p>
    <w:p w14:paraId="7F9A892F" w14:textId="77777777" w:rsidR="008D585F" w:rsidRPr="00C7506F" w:rsidRDefault="008D585F" w:rsidP="00AC1AF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7506F">
        <w:rPr>
          <w:rFonts w:ascii="Arial" w:hAnsi="Arial" w:cs="Arial"/>
          <w:sz w:val="24"/>
          <w:szCs w:val="24"/>
        </w:rPr>
        <w:t>Endereço:___________________________________________________</w:t>
      </w:r>
    </w:p>
    <w:p w14:paraId="668DBE97" w14:textId="77777777" w:rsidR="008D585F" w:rsidRPr="00C7506F" w:rsidRDefault="008D585F" w:rsidP="00AC1AF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7506F">
        <w:rPr>
          <w:rFonts w:ascii="Arial" w:hAnsi="Arial" w:cs="Arial"/>
          <w:sz w:val="24"/>
          <w:szCs w:val="24"/>
        </w:rPr>
        <w:t>CEP:_________________ Cidade:________________________ UF:_______</w:t>
      </w:r>
    </w:p>
    <w:p w14:paraId="66D5A40F" w14:textId="77777777" w:rsidR="008D585F" w:rsidRPr="00C7506F" w:rsidRDefault="008D585F" w:rsidP="00AC1AF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7506F">
        <w:rPr>
          <w:rFonts w:ascii="Arial" w:hAnsi="Arial" w:cs="Arial"/>
          <w:sz w:val="24"/>
          <w:szCs w:val="24"/>
        </w:rPr>
        <w:t>CPF:________________ Cel. _____________Cargo/Função:________</w:t>
      </w:r>
      <w:r w:rsidR="00F64FF3" w:rsidRPr="00C7506F">
        <w:rPr>
          <w:rFonts w:ascii="Arial" w:hAnsi="Arial" w:cs="Arial"/>
          <w:sz w:val="24"/>
          <w:szCs w:val="24"/>
        </w:rPr>
        <w:t>_____</w:t>
      </w:r>
    </w:p>
    <w:p w14:paraId="2D03C14C" w14:textId="77777777" w:rsidR="008D585F" w:rsidRPr="00C7506F" w:rsidRDefault="008D585F" w:rsidP="00AC1AF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7506F">
        <w:rPr>
          <w:rFonts w:ascii="Arial" w:hAnsi="Arial" w:cs="Arial"/>
          <w:sz w:val="24"/>
          <w:szCs w:val="24"/>
        </w:rPr>
        <w:t>Carteira de identificação nº:__________________</w:t>
      </w:r>
      <w:r w:rsidR="00847B7D" w:rsidRPr="00C7506F">
        <w:rPr>
          <w:rFonts w:ascii="Arial" w:hAnsi="Arial" w:cs="Arial"/>
          <w:sz w:val="24"/>
          <w:szCs w:val="24"/>
        </w:rPr>
        <w:t>_ expedido</w:t>
      </w:r>
      <w:r w:rsidRPr="00C7506F">
        <w:rPr>
          <w:rFonts w:ascii="Arial" w:hAnsi="Arial" w:cs="Arial"/>
          <w:sz w:val="24"/>
          <w:szCs w:val="24"/>
        </w:rPr>
        <w:t xml:space="preserve"> por:__________</w:t>
      </w:r>
    </w:p>
    <w:p w14:paraId="041B3F07" w14:textId="77777777" w:rsidR="008D585F" w:rsidRPr="00C7506F" w:rsidRDefault="008D585F" w:rsidP="00AC1AF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7506F">
        <w:rPr>
          <w:rFonts w:ascii="Arial" w:hAnsi="Arial" w:cs="Arial"/>
          <w:sz w:val="24"/>
          <w:szCs w:val="24"/>
        </w:rPr>
        <w:t>Naturalidade:_____________________</w:t>
      </w:r>
      <w:r w:rsidR="00847B7D" w:rsidRPr="00C7506F">
        <w:rPr>
          <w:rFonts w:ascii="Arial" w:hAnsi="Arial" w:cs="Arial"/>
          <w:sz w:val="24"/>
          <w:szCs w:val="24"/>
        </w:rPr>
        <w:t>_ Nacionalidade</w:t>
      </w:r>
      <w:r w:rsidRPr="00C7506F">
        <w:rPr>
          <w:rFonts w:ascii="Arial" w:hAnsi="Arial" w:cs="Arial"/>
          <w:sz w:val="24"/>
          <w:szCs w:val="24"/>
        </w:rPr>
        <w:t>:__________________</w:t>
      </w:r>
    </w:p>
    <w:p w14:paraId="244DAEC9" w14:textId="77777777" w:rsidR="008D585F" w:rsidRPr="00C7506F" w:rsidRDefault="008D585F" w:rsidP="00AC1AF5">
      <w:pPr>
        <w:widowControl w:val="0"/>
        <w:autoSpaceDE w:val="0"/>
        <w:autoSpaceDN w:val="0"/>
        <w:adjustRightInd w:val="0"/>
        <w:spacing w:line="276" w:lineRule="auto"/>
        <w:ind w:left="1900"/>
        <w:rPr>
          <w:rFonts w:ascii="Arial" w:hAnsi="Arial" w:cs="Arial"/>
          <w:sz w:val="24"/>
          <w:szCs w:val="24"/>
        </w:rPr>
      </w:pPr>
    </w:p>
    <w:p w14:paraId="5337142F" w14:textId="77777777" w:rsidR="008D585F" w:rsidRPr="00C7506F" w:rsidRDefault="008D585F" w:rsidP="00AC1AF5">
      <w:pPr>
        <w:widowControl w:val="0"/>
        <w:autoSpaceDE w:val="0"/>
        <w:autoSpaceDN w:val="0"/>
        <w:adjustRightInd w:val="0"/>
        <w:spacing w:line="276" w:lineRule="auto"/>
        <w:ind w:left="1900"/>
        <w:rPr>
          <w:rFonts w:ascii="Arial" w:hAnsi="Arial" w:cs="Arial"/>
          <w:sz w:val="24"/>
          <w:szCs w:val="24"/>
        </w:rPr>
      </w:pPr>
    </w:p>
    <w:p w14:paraId="030E2DA3" w14:textId="77777777" w:rsidR="008D585F" w:rsidRPr="00C7506F" w:rsidRDefault="008D585F" w:rsidP="00AC1A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506F">
        <w:rPr>
          <w:rFonts w:ascii="Arial" w:hAnsi="Arial" w:cs="Arial"/>
          <w:sz w:val="24"/>
          <w:szCs w:val="24"/>
        </w:rPr>
        <w:t>__________________________________________________</w:t>
      </w:r>
    </w:p>
    <w:p w14:paraId="51F98288" w14:textId="77777777" w:rsidR="00480B62" w:rsidRPr="00C7506F" w:rsidRDefault="00480B62" w:rsidP="00AC1A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506F">
        <w:rPr>
          <w:rFonts w:ascii="Arial" w:hAnsi="Arial" w:cs="Arial"/>
          <w:sz w:val="24"/>
          <w:szCs w:val="24"/>
        </w:rPr>
        <w:t>Assinatura</w:t>
      </w:r>
    </w:p>
    <w:p w14:paraId="6C117DB6" w14:textId="77777777" w:rsidR="004414D9" w:rsidRPr="00C7506F" w:rsidRDefault="004414D9" w:rsidP="00AC1A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610ABF2" w14:textId="39FDBFD7" w:rsidR="004414D9" w:rsidRPr="00C7506F" w:rsidRDefault="004414D9" w:rsidP="00AC1A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B5782A" w14:textId="0ACFD407" w:rsidR="00891A00" w:rsidRPr="00C7506F" w:rsidRDefault="00891A00" w:rsidP="00AC1A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205D22E" w14:textId="145D0D0C" w:rsidR="00891A00" w:rsidRPr="00C7506F" w:rsidRDefault="00891A00" w:rsidP="00AC1A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0CA5322" w14:textId="7CE42E04" w:rsidR="00891A00" w:rsidRPr="00C7506F" w:rsidRDefault="00891A00" w:rsidP="00AC1A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C65A85" w14:textId="4C8B7EF3" w:rsidR="00891A00" w:rsidRPr="00C7506F" w:rsidRDefault="00891A00" w:rsidP="00AC1A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E9219EE" w14:textId="65F97748" w:rsidR="00891A00" w:rsidRPr="00C7506F" w:rsidRDefault="00891A00" w:rsidP="00AC1A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E61EB5C" w14:textId="7D8EF8F7" w:rsidR="00891A00" w:rsidRPr="00C7506F" w:rsidRDefault="00891A00" w:rsidP="00AC1A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0F2260C" w14:textId="14AA8031" w:rsidR="00891A00" w:rsidRPr="00C7506F" w:rsidRDefault="00891A00" w:rsidP="00AC1A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4AE315" w14:textId="23F65C52" w:rsidR="00891A00" w:rsidRPr="00C7506F" w:rsidRDefault="00891A00" w:rsidP="00AC1A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D407867" w14:textId="6D57CD40" w:rsidR="00891A00" w:rsidRPr="00C7506F" w:rsidRDefault="00891A00" w:rsidP="00AC1A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C69F52D" w14:textId="67EFB2F6" w:rsidR="00891A00" w:rsidRPr="00C7506F" w:rsidRDefault="00891A00" w:rsidP="00AC1A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1B16B9E" w14:textId="3E7A8DF3" w:rsidR="00891A00" w:rsidRPr="00C7506F" w:rsidRDefault="00891A00" w:rsidP="00AC1A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EA47F5C" w14:textId="07B6F5B2" w:rsidR="00891A00" w:rsidRPr="00C7506F" w:rsidRDefault="00891A00" w:rsidP="00AC1A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FC5827" w14:textId="77777777" w:rsidR="00891A00" w:rsidRPr="00C7506F" w:rsidRDefault="00891A00" w:rsidP="00AC1A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891A00" w:rsidRPr="00C7506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379BF" w14:textId="77777777" w:rsidR="00944E8A" w:rsidRDefault="00944E8A" w:rsidP="00B9010C">
      <w:pPr>
        <w:spacing w:after="0" w:line="240" w:lineRule="auto"/>
      </w:pPr>
      <w:r>
        <w:separator/>
      </w:r>
    </w:p>
  </w:endnote>
  <w:endnote w:type="continuationSeparator" w:id="0">
    <w:p w14:paraId="0691B494" w14:textId="77777777" w:rsidR="00944E8A" w:rsidRDefault="00944E8A" w:rsidP="00B90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DFGothic-E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A73C0" w14:textId="77777777" w:rsidR="00320996" w:rsidRPr="00282966" w:rsidRDefault="00320996" w:rsidP="00320996">
    <w:pPr>
      <w:pStyle w:val="Rodap1"/>
      <w:tabs>
        <w:tab w:val="clear" w:pos="4252"/>
        <w:tab w:val="clear" w:pos="8504"/>
      </w:tabs>
      <w:spacing w:line="276" w:lineRule="auto"/>
      <w:ind w:left="-567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Pr="002B2F0F">
      <w:rPr>
        <w:rFonts w:ascii="Times New Roman" w:hAnsi="Times New Roman" w:cs="Times New Roman"/>
        <w:color w:val="auto"/>
        <w:sz w:val="16"/>
        <w:szCs w:val="16"/>
      </w:rPr>
      <w:t xml:space="preserve">Avenida Monte Castelo, </w:t>
    </w:r>
    <w:r>
      <w:rPr>
        <w:rFonts w:ascii="Times New Roman" w:hAnsi="Times New Roman" w:cs="Times New Roman"/>
        <w:color w:val="auto"/>
        <w:sz w:val="16"/>
        <w:szCs w:val="16"/>
      </w:rPr>
      <w:t xml:space="preserve">nº </w:t>
    </w:r>
    <w:r w:rsidRPr="002B2F0F">
      <w:rPr>
        <w:rFonts w:ascii="Times New Roman" w:hAnsi="Times New Roman" w:cs="Times New Roman"/>
        <w:color w:val="auto"/>
        <w:sz w:val="16"/>
        <w:szCs w:val="16"/>
      </w:rPr>
      <w:t>269 – Monte Castelo – CEP 79.010-400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CA75401" w14:textId="77777777" w:rsidR="00320996" w:rsidRDefault="00320996" w:rsidP="00320996">
    <w:pPr>
      <w:pStyle w:val="Rodap1"/>
      <w:tabs>
        <w:tab w:val="clear" w:pos="4252"/>
        <w:tab w:val="clear" w:pos="8504"/>
      </w:tabs>
      <w:spacing w:line="276" w:lineRule="auto"/>
      <w:ind w:left="-567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1F8243" wp14:editId="79D52D76">
              <wp:simplePos x="0" y="0"/>
              <wp:positionH relativeFrom="page">
                <wp:posOffset>6682105</wp:posOffset>
              </wp:positionH>
              <wp:positionV relativeFrom="margin">
                <wp:posOffset>8994140</wp:posOffset>
              </wp:positionV>
              <wp:extent cx="652145" cy="257175"/>
              <wp:effectExtent l="0" t="0" r="0" b="9525"/>
              <wp:wrapNone/>
              <wp:docPr id="10" name="Retângu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05C2340" w14:textId="77777777" w:rsidR="00320996" w:rsidRDefault="00320996" w:rsidP="0032099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424EE"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1424EE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424EE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424EE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C0EBFF" w14:textId="77777777" w:rsidR="00320996" w:rsidRPr="001424EE" w:rsidRDefault="00320996" w:rsidP="0032099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1F8243" id="Retângulo 10" o:spid="_x0000_s1027" style="position:absolute;left:0;text-align:left;margin-left:526.15pt;margin-top:708.2pt;width:51.3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" stroked="f">
              <v:textbox>
                <w:txbxContent>
                  <w:p w14:paraId="005C2340" w14:textId="77777777" w:rsidR="00320996" w:rsidRDefault="00320996" w:rsidP="0032099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424EE">
                      <w:rPr>
                        <w:sz w:val="16"/>
                        <w:szCs w:val="16"/>
                      </w:rPr>
                      <w:t xml:space="preserve">Pág. </w:t>
                    </w:r>
                    <w:r w:rsidRPr="001424EE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424EE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0</w:t>
                    </w:r>
                    <w:r w:rsidRPr="001424EE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69C0EBFF" w14:textId="77777777" w:rsidR="00320996" w:rsidRPr="001424EE" w:rsidRDefault="00320996" w:rsidP="0032099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282966">
      <w:rPr>
        <w:rFonts w:ascii="Times New Roman" w:hAnsi="Times New Roman" w:cs="Times New Roman"/>
        <w:color w:val="auto"/>
        <w:sz w:val="16"/>
        <w:szCs w:val="16"/>
      </w:rPr>
      <w:t>Subseção</w:t>
    </w:r>
    <w:r>
      <w:rPr>
        <w:rFonts w:ascii="Times New Roman" w:hAnsi="Times New Roman" w:cs="Times New Roman"/>
        <w:color w:val="auto"/>
        <w:sz w:val="16"/>
        <w:szCs w:val="16"/>
      </w:rPr>
      <w:t xml:space="preserve"> Dourados/MS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: </w:t>
    </w:r>
    <w:r>
      <w:rPr>
        <w:rFonts w:ascii="Times New Roman" w:hAnsi="Times New Roman" w:cs="Times New Roman"/>
        <w:color w:val="auto"/>
        <w:sz w:val="16"/>
        <w:szCs w:val="16"/>
      </w:rPr>
      <w:t>Rua Ciro Melo, nº 1.374, Jardim Central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. CEP: </w:t>
    </w:r>
    <w:r w:rsidRPr="004E58FF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0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 Fone/Fax: (67) 3423-1754</w:t>
    </w:r>
  </w:p>
  <w:p w14:paraId="1A4EA09A" w14:textId="77777777" w:rsidR="00320996" w:rsidRDefault="00320996" w:rsidP="00320996">
    <w:pPr>
      <w:pStyle w:val="Rodap1"/>
      <w:tabs>
        <w:tab w:val="clear" w:pos="4252"/>
        <w:tab w:val="clear" w:pos="8504"/>
      </w:tabs>
      <w:spacing w:line="276" w:lineRule="auto"/>
      <w:ind w:left="-142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bookmarkStart w:id="1" w:name="_Hlk48041740"/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Subseção Três Lagoas/MS: </w:t>
    </w:r>
    <w:r w:rsidRPr="00B43762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Rua Elvírio Mário Mancini, nº 1.420,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Vila Nova, </w:t>
    </w:r>
    <w:r w:rsidRPr="00B43762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 79.602-021</w:t>
    </w:r>
  </w:p>
  <w:bookmarkEnd w:id="1"/>
  <w:p w14:paraId="3236B172" w14:textId="5573FF8C" w:rsidR="00DC0CD6" w:rsidRPr="00320996" w:rsidRDefault="00320996" w:rsidP="00320996">
    <w:pPr>
      <w:pStyle w:val="Rodap"/>
      <w:jc w:val="center"/>
    </w:pPr>
    <w:r w:rsidRPr="00282966">
      <w:rPr>
        <w:sz w:val="16"/>
        <w:szCs w:val="16"/>
      </w:rPr>
      <w:t xml:space="preserve">Site: </w:t>
    </w:r>
    <w:hyperlink r:id="rId1" w:history="1">
      <w:r w:rsidRPr="00916E7F">
        <w:rPr>
          <w:rStyle w:val="Hyperlink"/>
          <w:rFonts w:eastAsiaTheme="majorEastAsia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85AA5" w14:textId="77777777" w:rsidR="00944E8A" w:rsidRDefault="00944E8A" w:rsidP="00B9010C">
      <w:pPr>
        <w:spacing w:after="0" w:line="240" w:lineRule="auto"/>
      </w:pPr>
      <w:r>
        <w:separator/>
      </w:r>
    </w:p>
  </w:footnote>
  <w:footnote w:type="continuationSeparator" w:id="0">
    <w:p w14:paraId="65A83055" w14:textId="77777777" w:rsidR="00944E8A" w:rsidRDefault="00944E8A" w:rsidP="00B90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0A97" w14:textId="77777777" w:rsidR="00DC0CD6" w:rsidRDefault="00DC0CD6" w:rsidP="00212349">
    <w:pPr>
      <w:spacing w:after="0"/>
      <w:jc w:val="center"/>
      <w:rPr>
        <w:rFonts w:ascii="Arial" w:hAnsi="Arial" w:cs="Arial"/>
        <w:b/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1CB87E" wp14:editId="3EDEA2D3">
              <wp:simplePos x="0" y="0"/>
              <wp:positionH relativeFrom="column">
                <wp:posOffset>5215890</wp:posOffset>
              </wp:positionH>
              <wp:positionV relativeFrom="paragraph">
                <wp:posOffset>-144780</wp:posOffset>
              </wp:positionV>
              <wp:extent cx="962660" cy="880262"/>
              <wp:effectExtent l="0" t="0" r="0" b="0"/>
              <wp:wrapNone/>
              <wp:docPr id="4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660" cy="88026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9EF75D" w14:textId="77777777" w:rsidR="00DC0CD6" w:rsidRPr="00AA59B7" w:rsidRDefault="00DC0CD6" w:rsidP="00212349">
                          <w:pPr>
                            <w:spacing w:line="260" w:lineRule="exact"/>
                            <w:rPr>
                              <w:sz w:val="14"/>
                              <w:szCs w:val="14"/>
                            </w:rPr>
                          </w:pPr>
                          <w:r w:rsidRPr="00AA59B7">
                            <w:rPr>
                              <w:sz w:val="14"/>
                              <w:szCs w:val="14"/>
                            </w:rPr>
                            <w:t>COREN/MS</w:t>
                          </w:r>
                        </w:p>
                        <w:p w14:paraId="0D8461F0" w14:textId="77777777" w:rsidR="00DC0CD6" w:rsidRPr="00AA59B7" w:rsidRDefault="00DC0CD6" w:rsidP="00212349">
                          <w:pPr>
                            <w:spacing w:line="260" w:lineRule="exac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Fls.:_________</w:t>
                          </w:r>
                        </w:p>
                        <w:p w14:paraId="2AADDBAD" w14:textId="77777777" w:rsidR="00DC0CD6" w:rsidRDefault="00DC0CD6" w:rsidP="00212349">
                          <w:pPr>
                            <w:spacing w:line="260" w:lineRule="exact"/>
                          </w:pPr>
                          <w:r>
                            <w:rPr>
                              <w:sz w:val="14"/>
                              <w:szCs w:val="14"/>
                            </w:rPr>
                            <w:t>Servidor: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E1CB87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10.7pt;margin-top:-11.4pt;width:75.8pt;height:69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" filled="f" stroked="f" strokeweight="1pt">
              <v:textbox>
                <w:txbxContent>
                  <w:p w14:paraId="209EF75D" w14:textId="77777777" w:rsidR="00DC0CD6" w:rsidRPr="00AA59B7" w:rsidRDefault="00DC0CD6" w:rsidP="00212349">
                    <w:pPr>
                      <w:spacing w:line="260" w:lineRule="exact"/>
                      <w:rPr>
                        <w:sz w:val="14"/>
                        <w:szCs w:val="14"/>
                      </w:rPr>
                    </w:pPr>
                    <w:r w:rsidRPr="00AA59B7">
                      <w:rPr>
                        <w:sz w:val="14"/>
                        <w:szCs w:val="14"/>
                      </w:rPr>
                      <w:t>COREN/MS</w:t>
                    </w:r>
                  </w:p>
                  <w:p w14:paraId="0D8461F0" w14:textId="77777777" w:rsidR="00DC0CD6" w:rsidRPr="00AA59B7" w:rsidRDefault="00DC0CD6" w:rsidP="00212349">
                    <w:pPr>
                      <w:spacing w:line="260" w:lineRule="exac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Fls.:_________</w:t>
                    </w:r>
                  </w:p>
                  <w:p w14:paraId="2AADDBAD" w14:textId="77777777" w:rsidR="00DC0CD6" w:rsidRDefault="00DC0CD6" w:rsidP="00212349">
                    <w:pPr>
                      <w:spacing w:line="260" w:lineRule="exact"/>
                    </w:pPr>
                    <w:r>
                      <w:rPr>
                        <w:sz w:val="14"/>
                        <w:szCs w:val="14"/>
                      </w:rPr>
                      <w:t>Servidor: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E194573" wp14:editId="2A8A53F3">
          <wp:simplePos x="0" y="0"/>
          <wp:positionH relativeFrom="column">
            <wp:posOffset>1343025</wp:posOffset>
          </wp:positionH>
          <wp:positionV relativeFrom="paragraph">
            <wp:posOffset>-88900</wp:posOffset>
          </wp:positionV>
          <wp:extent cx="2881630" cy="781685"/>
          <wp:effectExtent l="0" t="0" r="0" b="0"/>
          <wp:wrapSquare wrapText="bothSides"/>
          <wp:docPr id="1" name="Imagem 10" descr="LOGO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LOGO 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630" cy="781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62D2E" w14:textId="77777777" w:rsidR="00DC0CD6" w:rsidRDefault="00DC0CD6" w:rsidP="00212349">
    <w:pPr>
      <w:spacing w:after="0"/>
      <w:jc w:val="center"/>
      <w:rPr>
        <w:rFonts w:ascii="Arial" w:hAnsi="Arial" w:cs="Arial"/>
        <w:b/>
        <w:bCs/>
        <w:sz w:val="18"/>
        <w:szCs w:val="18"/>
      </w:rPr>
    </w:pPr>
  </w:p>
  <w:p w14:paraId="3F800DE2" w14:textId="77777777" w:rsidR="00DC0CD6" w:rsidRDefault="00DC0CD6" w:rsidP="00212349">
    <w:pPr>
      <w:spacing w:after="0"/>
      <w:jc w:val="center"/>
      <w:rPr>
        <w:rFonts w:ascii="Arial" w:hAnsi="Arial" w:cs="Arial"/>
        <w:b/>
        <w:bCs/>
        <w:sz w:val="18"/>
        <w:szCs w:val="18"/>
      </w:rPr>
    </w:pPr>
  </w:p>
  <w:p w14:paraId="2EA17E94" w14:textId="77777777" w:rsidR="00DC0CD6" w:rsidRDefault="00DC0CD6" w:rsidP="00212349">
    <w:pPr>
      <w:spacing w:after="0"/>
      <w:jc w:val="center"/>
      <w:rPr>
        <w:rFonts w:ascii="Arial" w:hAnsi="Arial" w:cs="Arial"/>
        <w:b/>
        <w:bCs/>
        <w:sz w:val="18"/>
        <w:szCs w:val="18"/>
      </w:rPr>
    </w:pPr>
  </w:p>
  <w:p w14:paraId="0481C7B0" w14:textId="77777777" w:rsidR="00DC0CD6" w:rsidRDefault="00DC0CD6" w:rsidP="00212349">
    <w:pPr>
      <w:spacing w:after="0"/>
      <w:jc w:val="center"/>
      <w:rPr>
        <w:rFonts w:ascii="Arial" w:hAnsi="Arial" w:cs="Arial"/>
        <w:b/>
        <w:bCs/>
        <w:sz w:val="18"/>
        <w:szCs w:val="18"/>
      </w:rPr>
    </w:pPr>
  </w:p>
  <w:p w14:paraId="01D66F34" w14:textId="77777777" w:rsidR="00DC0CD6" w:rsidRDefault="00DC0CD6" w:rsidP="00212349">
    <w:pPr>
      <w:spacing w:after="0"/>
      <w:jc w:val="center"/>
      <w:rPr>
        <w:rFonts w:ascii="Arial" w:hAnsi="Arial" w:cs="Arial"/>
        <w:b/>
        <w:bCs/>
        <w:sz w:val="18"/>
        <w:szCs w:val="18"/>
      </w:rPr>
    </w:pPr>
    <w:r w:rsidRPr="00072722">
      <w:rPr>
        <w:rFonts w:ascii="Arial" w:hAnsi="Arial" w:cs="Arial"/>
        <w:b/>
        <w:bCs/>
        <w:sz w:val="18"/>
        <w:szCs w:val="18"/>
      </w:rPr>
      <w:t>Conselho Regional de Enfermagem d</w:t>
    </w:r>
    <w:r>
      <w:rPr>
        <w:rFonts w:ascii="Arial" w:hAnsi="Arial" w:cs="Arial"/>
        <w:b/>
        <w:bCs/>
        <w:sz w:val="18"/>
        <w:szCs w:val="18"/>
      </w:rPr>
      <w:t>o</w:t>
    </w:r>
    <w:r w:rsidRPr="00072722">
      <w:rPr>
        <w:rFonts w:ascii="Arial" w:hAnsi="Arial" w:cs="Arial"/>
        <w:b/>
        <w:bCs/>
        <w:sz w:val="18"/>
        <w:szCs w:val="18"/>
      </w:rPr>
      <w:t xml:space="preserve"> Mato Grosso do Sul</w:t>
    </w:r>
  </w:p>
  <w:p w14:paraId="1A74BD37" w14:textId="77777777" w:rsidR="00DC0CD6" w:rsidRDefault="00DC0CD6" w:rsidP="00212349">
    <w:pPr>
      <w:spacing w:after="0"/>
      <w:jc w:val="center"/>
    </w:pPr>
    <w:r w:rsidRPr="00072722">
      <w:rPr>
        <w:rFonts w:ascii="Arial" w:hAnsi="Arial" w:cs="Arial"/>
        <w:sz w:val="18"/>
        <w:szCs w:val="18"/>
      </w:rPr>
      <w:t xml:space="preserve">Sistema </w:t>
    </w:r>
    <w:r>
      <w:rPr>
        <w:rFonts w:ascii="Arial" w:hAnsi="Arial" w:cs="Arial"/>
        <w:sz w:val="18"/>
        <w:szCs w:val="18"/>
      </w:rPr>
      <w:t>Coren/MS</w:t>
    </w:r>
    <w:r w:rsidRPr="00072722">
      <w:rPr>
        <w:rFonts w:ascii="Arial" w:hAnsi="Arial" w:cs="Arial"/>
        <w:sz w:val="18"/>
        <w:szCs w:val="18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1D1532"/>
    <w:multiLevelType w:val="hybridMultilevel"/>
    <w:tmpl w:val="BE6E0EBA"/>
    <w:lvl w:ilvl="0" w:tplc="9B48AEB6">
      <w:start w:val="4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2165" w:hanging="360"/>
      </w:pPr>
    </w:lvl>
    <w:lvl w:ilvl="2" w:tplc="0416001B" w:tentative="1">
      <w:start w:val="1"/>
      <w:numFmt w:val="lowerRoman"/>
      <w:lvlText w:val="%3."/>
      <w:lvlJc w:val="right"/>
      <w:pPr>
        <w:ind w:left="-1445" w:hanging="180"/>
      </w:pPr>
    </w:lvl>
    <w:lvl w:ilvl="3" w:tplc="0416000F" w:tentative="1">
      <w:start w:val="1"/>
      <w:numFmt w:val="decimal"/>
      <w:lvlText w:val="%4."/>
      <w:lvlJc w:val="left"/>
      <w:pPr>
        <w:ind w:left="-725" w:hanging="360"/>
      </w:pPr>
    </w:lvl>
    <w:lvl w:ilvl="4" w:tplc="04160019" w:tentative="1">
      <w:start w:val="1"/>
      <w:numFmt w:val="lowerLetter"/>
      <w:lvlText w:val="%5."/>
      <w:lvlJc w:val="left"/>
      <w:pPr>
        <w:ind w:left="-5" w:hanging="360"/>
      </w:pPr>
    </w:lvl>
    <w:lvl w:ilvl="5" w:tplc="0416001B" w:tentative="1">
      <w:start w:val="1"/>
      <w:numFmt w:val="lowerRoman"/>
      <w:lvlText w:val="%6."/>
      <w:lvlJc w:val="right"/>
      <w:pPr>
        <w:ind w:left="715" w:hanging="180"/>
      </w:pPr>
    </w:lvl>
    <w:lvl w:ilvl="6" w:tplc="0416000F" w:tentative="1">
      <w:start w:val="1"/>
      <w:numFmt w:val="decimal"/>
      <w:lvlText w:val="%7."/>
      <w:lvlJc w:val="left"/>
      <w:pPr>
        <w:ind w:left="1435" w:hanging="360"/>
      </w:pPr>
    </w:lvl>
    <w:lvl w:ilvl="7" w:tplc="04160019" w:tentative="1">
      <w:start w:val="1"/>
      <w:numFmt w:val="lowerLetter"/>
      <w:lvlText w:val="%8."/>
      <w:lvlJc w:val="left"/>
      <w:pPr>
        <w:ind w:left="2155" w:hanging="360"/>
      </w:pPr>
    </w:lvl>
    <w:lvl w:ilvl="8" w:tplc="0416001B" w:tentative="1">
      <w:start w:val="1"/>
      <w:numFmt w:val="lowerRoman"/>
      <w:lvlText w:val="%9."/>
      <w:lvlJc w:val="right"/>
      <w:pPr>
        <w:ind w:left="2875" w:hanging="180"/>
      </w:pPr>
    </w:lvl>
  </w:abstractNum>
  <w:abstractNum w:abstractNumId="2" w15:restartNumberingAfterBreak="0">
    <w:nsid w:val="16E87FF7"/>
    <w:multiLevelType w:val="hybridMultilevel"/>
    <w:tmpl w:val="F002413C"/>
    <w:lvl w:ilvl="0" w:tplc="FFFFFFFF">
      <w:start w:val="1"/>
      <w:numFmt w:val="lowerLetter"/>
      <w:lvlText w:val="%1)"/>
      <w:lvlJc w:val="left"/>
      <w:pPr>
        <w:ind w:left="2465" w:hanging="4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065" w:hanging="360"/>
      </w:pPr>
    </w:lvl>
    <w:lvl w:ilvl="2" w:tplc="FFFFFFFF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1BC15F97"/>
    <w:multiLevelType w:val="hybridMultilevel"/>
    <w:tmpl w:val="6A98BD72"/>
    <w:lvl w:ilvl="0" w:tplc="18561C9C">
      <w:start w:val="1"/>
      <w:numFmt w:val="lowerLetter"/>
      <w:lvlText w:val="%1)"/>
      <w:lvlJc w:val="left"/>
      <w:pPr>
        <w:ind w:left="246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2C435046"/>
    <w:multiLevelType w:val="hybridMultilevel"/>
    <w:tmpl w:val="9848973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6215AA3"/>
    <w:multiLevelType w:val="hybridMultilevel"/>
    <w:tmpl w:val="F002413C"/>
    <w:lvl w:ilvl="0" w:tplc="FFFFFFFF">
      <w:start w:val="1"/>
      <w:numFmt w:val="lowerLetter"/>
      <w:lvlText w:val="%1)"/>
      <w:lvlJc w:val="left"/>
      <w:pPr>
        <w:ind w:left="2465" w:hanging="4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065" w:hanging="360"/>
      </w:pPr>
    </w:lvl>
    <w:lvl w:ilvl="2" w:tplc="FFFFFFFF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39356693"/>
    <w:multiLevelType w:val="hybridMultilevel"/>
    <w:tmpl w:val="C77A13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0353A"/>
    <w:multiLevelType w:val="hybridMultilevel"/>
    <w:tmpl w:val="5D8E7D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1A"/>
    <w:rsid w:val="00002E90"/>
    <w:rsid w:val="00015D7E"/>
    <w:rsid w:val="00016746"/>
    <w:rsid w:val="00034B12"/>
    <w:rsid w:val="00041F60"/>
    <w:rsid w:val="000432BA"/>
    <w:rsid w:val="00043D02"/>
    <w:rsid w:val="000510A1"/>
    <w:rsid w:val="000521E6"/>
    <w:rsid w:val="00072C26"/>
    <w:rsid w:val="00086514"/>
    <w:rsid w:val="000944F3"/>
    <w:rsid w:val="000C3689"/>
    <w:rsid w:val="000C369A"/>
    <w:rsid w:val="000E538A"/>
    <w:rsid w:val="00103BF9"/>
    <w:rsid w:val="00107837"/>
    <w:rsid w:val="00111A9C"/>
    <w:rsid w:val="00115A99"/>
    <w:rsid w:val="00121DFA"/>
    <w:rsid w:val="0012487A"/>
    <w:rsid w:val="00125784"/>
    <w:rsid w:val="00127CE4"/>
    <w:rsid w:val="0013487D"/>
    <w:rsid w:val="00141A8A"/>
    <w:rsid w:val="00154BEE"/>
    <w:rsid w:val="00173617"/>
    <w:rsid w:val="00173F0F"/>
    <w:rsid w:val="00180CE0"/>
    <w:rsid w:val="001973AD"/>
    <w:rsid w:val="00197B3D"/>
    <w:rsid w:val="001A283A"/>
    <w:rsid w:val="001B11D2"/>
    <w:rsid w:val="001D0A01"/>
    <w:rsid w:val="001D2C4C"/>
    <w:rsid w:val="0021003A"/>
    <w:rsid w:val="00212349"/>
    <w:rsid w:val="00212A3B"/>
    <w:rsid w:val="002210FF"/>
    <w:rsid w:val="002245B0"/>
    <w:rsid w:val="002272D4"/>
    <w:rsid w:val="00235CEB"/>
    <w:rsid w:val="00241281"/>
    <w:rsid w:val="0024168A"/>
    <w:rsid w:val="00241AFB"/>
    <w:rsid w:val="00255EC0"/>
    <w:rsid w:val="00256576"/>
    <w:rsid w:val="00260B04"/>
    <w:rsid w:val="002671D1"/>
    <w:rsid w:val="002743C2"/>
    <w:rsid w:val="00287D46"/>
    <w:rsid w:val="002A0FAE"/>
    <w:rsid w:val="002A1964"/>
    <w:rsid w:val="002A600E"/>
    <w:rsid w:val="002A764E"/>
    <w:rsid w:val="002C37B4"/>
    <w:rsid w:val="002C6882"/>
    <w:rsid w:val="002D0A44"/>
    <w:rsid w:val="002E0A2A"/>
    <w:rsid w:val="002E0A96"/>
    <w:rsid w:val="002E3C6B"/>
    <w:rsid w:val="002E7DA0"/>
    <w:rsid w:val="002F6862"/>
    <w:rsid w:val="00304B8F"/>
    <w:rsid w:val="003120EF"/>
    <w:rsid w:val="00320996"/>
    <w:rsid w:val="0032177D"/>
    <w:rsid w:val="00331914"/>
    <w:rsid w:val="003355C6"/>
    <w:rsid w:val="0035515B"/>
    <w:rsid w:val="003622DB"/>
    <w:rsid w:val="003705EF"/>
    <w:rsid w:val="003924A4"/>
    <w:rsid w:val="00396B9A"/>
    <w:rsid w:val="003A1C53"/>
    <w:rsid w:val="003A250E"/>
    <w:rsid w:val="003A4ADA"/>
    <w:rsid w:val="003A7C34"/>
    <w:rsid w:val="003C496B"/>
    <w:rsid w:val="003C516A"/>
    <w:rsid w:val="003D4E7D"/>
    <w:rsid w:val="003E42C3"/>
    <w:rsid w:val="003E607B"/>
    <w:rsid w:val="003E7EF1"/>
    <w:rsid w:val="00400BE7"/>
    <w:rsid w:val="00406FD9"/>
    <w:rsid w:val="00423DA1"/>
    <w:rsid w:val="00425C43"/>
    <w:rsid w:val="004414D9"/>
    <w:rsid w:val="00444924"/>
    <w:rsid w:val="00451C59"/>
    <w:rsid w:val="00452550"/>
    <w:rsid w:val="00457E41"/>
    <w:rsid w:val="00460EC7"/>
    <w:rsid w:val="00473129"/>
    <w:rsid w:val="00473DF7"/>
    <w:rsid w:val="00480B62"/>
    <w:rsid w:val="00482F4A"/>
    <w:rsid w:val="004A0182"/>
    <w:rsid w:val="004A6C64"/>
    <w:rsid w:val="004C3480"/>
    <w:rsid w:val="004C62EA"/>
    <w:rsid w:val="004D3E4F"/>
    <w:rsid w:val="004D4BBA"/>
    <w:rsid w:val="004E73AB"/>
    <w:rsid w:val="004F3B7D"/>
    <w:rsid w:val="004F448D"/>
    <w:rsid w:val="004F47B5"/>
    <w:rsid w:val="004F58C3"/>
    <w:rsid w:val="00511CDB"/>
    <w:rsid w:val="005143A7"/>
    <w:rsid w:val="005159FD"/>
    <w:rsid w:val="00531027"/>
    <w:rsid w:val="00532040"/>
    <w:rsid w:val="0053289B"/>
    <w:rsid w:val="0053550F"/>
    <w:rsid w:val="00536CBA"/>
    <w:rsid w:val="0054691F"/>
    <w:rsid w:val="00554CF0"/>
    <w:rsid w:val="00560AC1"/>
    <w:rsid w:val="00562932"/>
    <w:rsid w:val="005649EC"/>
    <w:rsid w:val="00566C24"/>
    <w:rsid w:val="00567A07"/>
    <w:rsid w:val="00573FDC"/>
    <w:rsid w:val="005748BA"/>
    <w:rsid w:val="005768D6"/>
    <w:rsid w:val="00582FCF"/>
    <w:rsid w:val="00593243"/>
    <w:rsid w:val="00594346"/>
    <w:rsid w:val="005A28EC"/>
    <w:rsid w:val="005A3A8A"/>
    <w:rsid w:val="005B5755"/>
    <w:rsid w:val="005D3AD4"/>
    <w:rsid w:val="005F022E"/>
    <w:rsid w:val="005F38B5"/>
    <w:rsid w:val="005F7D46"/>
    <w:rsid w:val="00613028"/>
    <w:rsid w:val="00614DA6"/>
    <w:rsid w:val="00617E11"/>
    <w:rsid w:val="006410AC"/>
    <w:rsid w:val="00650017"/>
    <w:rsid w:val="00674A60"/>
    <w:rsid w:val="00687B12"/>
    <w:rsid w:val="00687E0B"/>
    <w:rsid w:val="00693AC1"/>
    <w:rsid w:val="00693B68"/>
    <w:rsid w:val="00697741"/>
    <w:rsid w:val="006A0BEE"/>
    <w:rsid w:val="006A15A9"/>
    <w:rsid w:val="006A75CF"/>
    <w:rsid w:val="006B268B"/>
    <w:rsid w:val="006B4178"/>
    <w:rsid w:val="006C4641"/>
    <w:rsid w:val="006D2CB7"/>
    <w:rsid w:val="006D3ADB"/>
    <w:rsid w:val="006D49A6"/>
    <w:rsid w:val="006E2102"/>
    <w:rsid w:val="006E2F19"/>
    <w:rsid w:val="006E3DD7"/>
    <w:rsid w:val="006F214B"/>
    <w:rsid w:val="006F4DD6"/>
    <w:rsid w:val="006F61EE"/>
    <w:rsid w:val="007147F7"/>
    <w:rsid w:val="00725364"/>
    <w:rsid w:val="007273E9"/>
    <w:rsid w:val="007323DD"/>
    <w:rsid w:val="0073703D"/>
    <w:rsid w:val="007372A5"/>
    <w:rsid w:val="0074229E"/>
    <w:rsid w:val="00744BDE"/>
    <w:rsid w:val="00744D4C"/>
    <w:rsid w:val="00752780"/>
    <w:rsid w:val="00752D54"/>
    <w:rsid w:val="00753F50"/>
    <w:rsid w:val="007621FB"/>
    <w:rsid w:val="00767DA2"/>
    <w:rsid w:val="007703F1"/>
    <w:rsid w:val="00775F1A"/>
    <w:rsid w:val="00777D7D"/>
    <w:rsid w:val="0078743C"/>
    <w:rsid w:val="00794778"/>
    <w:rsid w:val="007A4E4D"/>
    <w:rsid w:val="007A7772"/>
    <w:rsid w:val="007B5A56"/>
    <w:rsid w:val="007B609A"/>
    <w:rsid w:val="007C5EF8"/>
    <w:rsid w:val="007D038F"/>
    <w:rsid w:val="007D768E"/>
    <w:rsid w:val="007D798B"/>
    <w:rsid w:val="007E063A"/>
    <w:rsid w:val="007E4388"/>
    <w:rsid w:val="007F0DDA"/>
    <w:rsid w:val="00813B5B"/>
    <w:rsid w:val="0081648C"/>
    <w:rsid w:val="00823BF6"/>
    <w:rsid w:val="00831EDB"/>
    <w:rsid w:val="00832D88"/>
    <w:rsid w:val="00832F73"/>
    <w:rsid w:val="00843210"/>
    <w:rsid w:val="0084488A"/>
    <w:rsid w:val="00847B7D"/>
    <w:rsid w:val="0085376D"/>
    <w:rsid w:val="00860F66"/>
    <w:rsid w:val="00876AD5"/>
    <w:rsid w:val="00891A00"/>
    <w:rsid w:val="00894A61"/>
    <w:rsid w:val="00895552"/>
    <w:rsid w:val="008960F8"/>
    <w:rsid w:val="00897BF8"/>
    <w:rsid w:val="008A08B9"/>
    <w:rsid w:val="008B42D7"/>
    <w:rsid w:val="008B4429"/>
    <w:rsid w:val="008C4C7A"/>
    <w:rsid w:val="008D585F"/>
    <w:rsid w:val="008E6B69"/>
    <w:rsid w:val="008F1B33"/>
    <w:rsid w:val="0090025D"/>
    <w:rsid w:val="009008BB"/>
    <w:rsid w:val="00915A6F"/>
    <w:rsid w:val="00925007"/>
    <w:rsid w:val="009319B0"/>
    <w:rsid w:val="00934F92"/>
    <w:rsid w:val="00944E8A"/>
    <w:rsid w:val="00945C1D"/>
    <w:rsid w:val="009631B2"/>
    <w:rsid w:val="00982FFA"/>
    <w:rsid w:val="00986C83"/>
    <w:rsid w:val="00986D05"/>
    <w:rsid w:val="00992D38"/>
    <w:rsid w:val="00996052"/>
    <w:rsid w:val="009B4F15"/>
    <w:rsid w:val="009C1099"/>
    <w:rsid w:val="009C3CD9"/>
    <w:rsid w:val="009C57BC"/>
    <w:rsid w:val="009E5498"/>
    <w:rsid w:val="009F0D9D"/>
    <w:rsid w:val="00A007C1"/>
    <w:rsid w:val="00A007E4"/>
    <w:rsid w:val="00A00E5F"/>
    <w:rsid w:val="00A176D1"/>
    <w:rsid w:val="00A26D6A"/>
    <w:rsid w:val="00A313E5"/>
    <w:rsid w:val="00A34270"/>
    <w:rsid w:val="00A36B05"/>
    <w:rsid w:val="00A37B40"/>
    <w:rsid w:val="00A652BD"/>
    <w:rsid w:val="00A7041A"/>
    <w:rsid w:val="00A727E7"/>
    <w:rsid w:val="00A72C57"/>
    <w:rsid w:val="00A759B6"/>
    <w:rsid w:val="00A91B6C"/>
    <w:rsid w:val="00A91D55"/>
    <w:rsid w:val="00AA0672"/>
    <w:rsid w:val="00AA2059"/>
    <w:rsid w:val="00AA3D7C"/>
    <w:rsid w:val="00AA3FC3"/>
    <w:rsid w:val="00AB3651"/>
    <w:rsid w:val="00AC1AF5"/>
    <w:rsid w:val="00AD0346"/>
    <w:rsid w:val="00AD3DB5"/>
    <w:rsid w:val="00AE02C7"/>
    <w:rsid w:val="00AE237A"/>
    <w:rsid w:val="00AE2999"/>
    <w:rsid w:val="00AE3A57"/>
    <w:rsid w:val="00AE5E21"/>
    <w:rsid w:val="00AE6431"/>
    <w:rsid w:val="00AE68EA"/>
    <w:rsid w:val="00AF1766"/>
    <w:rsid w:val="00AF3FDD"/>
    <w:rsid w:val="00AF42AE"/>
    <w:rsid w:val="00AF7E96"/>
    <w:rsid w:val="00B06C30"/>
    <w:rsid w:val="00B06EA1"/>
    <w:rsid w:val="00B105F0"/>
    <w:rsid w:val="00B15CC9"/>
    <w:rsid w:val="00B273E9"/>
    <w:rsid w:val="00B27717"/>
    <w:rsid w:val="00B5660D"/>
    <w:rsid w:val="00B63F64"/>
    <w:rsid w:val="00B7136D"/>
    <w:rsid w:val="00B7261B"/>
    <w:rsid w:val="00B76866"/>
    <w:rsid w:val="00B85EA2"/>
    <w:rsid w:val="00B9010C"/>
    <w:rsid w:val="00B912B5"/>
    <w:rsid w:val="00BA0464"/>
    <w:rsid w:val="00BA3F6D"/>
    <w:rsid w:val="00BB002D"/>
    <w:rsid w:val="00BB0A32"/>
    <w:rsid w:val="00BB7190"/>
    <w:rsid w:val="00BC0CB4"/>
    <w:rsid w:val="00BD0B65"/>
    <w:rsid w:val="00BD0F08"/>
    <w:rsid w:val="00BD5F31"/>
    <w:rsid w:val="00BF0DD9"/>
    <w:rsid w:val="00C00778"/>
    <w:rsid w:val="00C05F4E"/>
    <w:rsid w:val="00C41BD6"/>
    <w:rsid w:val="00C42B17"/>
    <w:rsid w:val="00C508FD"/>
    <w:rsid w:val="00C52A45"/>
    <w:rsid w:val="00C56157"/>
    <w:rsid w:val="00C60E7C"/>
    <w:rsid w:val="00C71BB0"/>
    <w:rsid w:val="00C7399A"/>
    <w:rsid w:val="00C73E19"/>
    <w:rsid w:val="00C7506F"/>
    <w:rsid w:val="00C77CAF"/>
    <w:rsid w:val="00C83F29"/>
    <w:rsid w:val="00C86A26"/>
    <w:rsid w:val="00C90E5F"/>
    <w:rsid w:val="00CA26B6"/>
    <w:rsid w:val="00CA2FD7"/>
    <w:rsid w:val="00CA6109"/>
    <w:rsid w:val="00CA7507"/>
    <w:rsid w:val="00CB073C"/>
    <w:rsid w:val="00CB080C"/>
    <w:rsid w:val="00CB28BE"/>
    <w:rsid w:val="00CB4F3C"/>
    <w:rsid w:val="00CB55DD"/>
    <w:rsid w:val="00CC2DC8"/>
    <w:rsid w:val="00CC37EA"/>
    <w:rsid w:val="00CC7EF8"/>
    <w:rsid w:val="00CF3AA6"/>
    <w:rsid w:val="00CF3CB3"/>
    <w:rsid w:val="00CF6349"/>
    <w:rsid w:val="00D07C96"/>
    <w:rsid w:val="00D57975"/>
    <w:rsid w:val="00D62896"/>
    <w:rsid w:val="00D66F4F"/>
    <w:rsid w:val="00D67D9A"/>
    <w:rsid w:val="00D82069"/>
    <w:rsid w:val="00D936F1"/>
    <w:rsid w:val="00D96348"/>
    <w:rsid w:val="00DA0730"/>
    <w:rsid w:val="00DC0CD6"/>
    <w:rsid w:val="00DD274F"/>
    <w:rsid w:val="00DF2E5A"/>
    <w:rsid w:val="00DF30A0"/>
    <w:rsid w:val="00E04E84"/>
    <w:rsid w:val="00E056B1"/>
    <w:rsid w:val="00E10EA9"/>
    <w:rsid w:val="00E10FCA"/>
    <w:rsid w:val="00E116A0"/>
    <w:rsid w:val="00E20AD7"/>
    <w:rsid w:val="00E35876"/>
    <w:rsid w:val="00E404FC"/>
    <w:rsid w:val="00E420B2"/>
    <w:rsid w:val="00E60CC0"/>
    <w:rsid w:val="00E73B84"/>
    <w:rsid w:val="00E754D2"/>
    <w:rsid w:val="00E833DC"/>
    <w:rsid w:val="00E94EB5"/>
    <w:rsid w:val="00E961DD"/>
    <w:rsid w:val="00EA0196"/>
    <w:rsid w:val="00EB78A7"/>
    <w:rsid w:val="00EC554D"/>
    <w:rsid w:val="00ED65BA"/>
    <w:rsid w:val="00ED6C81"/>
    <w:rsid w:val="00EE27BE"/>
    <w:rsid w:val="00EF546A"/>
    <w:rsid w:val="00EF677F"/>
    <w:rsid w:val="00F02A50"/>
    <w:rsid w:val="00F2027F"/>
    <w:rsid w:val="00F377CE"/>
    <w:rsid w:val="00F41D89"/>
    <w:rsid w:val="00F424FC"/>
    <w:rsid w:val="00F518C1"/>
    <w:rsid w:val="00F63C93"/>
    <w:rsid w:val="00F64FF3"/>
    <w:rsid w:val="00FA1937"/>
    <w:rsid w:val="00FA3164"/>
    <w:rsid w:val="00FA4A39"/>
    <w:rsid w:val="00FB17FC"/>
    <w:rsid w:val="00FC20E0"/>
    <w:rsid w:val="00FC3F67"/>
    <w:rsid w:val="00FD448E"/>
    <w:rsid w:val="00FD782E"/>
    <w:rsid w:val="00FE0038"/>
    <w:rsid w:val="00FE006B"/>
    <w:rsid w:val="00FE31FF"/>
    <w:rsid w:val="00FE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ACD09"/>
  <w15:chartTrackingRefBased/>
  <w15:docId w15:val="{96390396-987A-4986-8609-49A0FE8B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8D585F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7041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041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90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010C"/>
  </w:style>
  <w:style w:type="paragraph" w:styleId="Rodap">
    <w:name w:val="footer"/>
    <w:basedOn w:val="Normal"/>
    <w:link w:val="RodapChar"/>
    <w:uiPriority w:val="99"/>
    <w:unhideWhenUsed/>
    <w:rsid w:val="00B90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010C"/>
  </w:style>
  <w:style w:type="paragraph" w:customStyle="1" w:styleId="Rodap1">
    <w:name w:val="Rodapé1"/>
    <w:uiPriority w:val="99"/>
    <w:rsid w:val="00B9010C"/>
    <w:pPr>
      <w:tabs>
        <w:tab w:val="center" w:pos="4252"/>
        <w:tab w:val="right" w:pos="8504"/>
      </w:tabs>
      <w:spacing w:after="0" w:line="240" w:lineRule="auto"/>
    </w:pPr>
    <w:rPr>
      <w:rFonts w:ascii="Arial" w:eastAsia="Calibri" w:hAnsi="Arial" w:cs="Arial"/>
      <w:color w:val="000000"/>
      <w:lang w:eastAsia="pt-BR"/>
    </w:rPr>
  </w:style>
  <w:style w:type="paragraph" w:customStyle="1" w:styleId="Standard">
    <w:name w:val="Standard"/>
    <w:rsid w:val="003D4E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 w:bidi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4E7D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4E7D"/>
    <w:rPr>
      <w:rFonts w:ascii="Times New Roman" w:eastAsia="Calibri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17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A20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C3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CD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semiHidden/>
    <w:rsid w:val="008D585F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customStyle="1" w:styleId="TableParagraph">
    <w:name w:val="Table Paragraph"/>
    <w:basedOn w:val="Normal"/>
    <w:uiPriority w:val="1"/>
    <w:qFormat/>
    <w:rsid w:val="00A007C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TableContents">
    <w:name w:val="Table Contents"/>
    <w:basedOn w:val="Standard"/>
    <w:rsid w:val="006B268B"/>
    <w:pPr>
      <w:textAlignment w:val="auto"/>
    </w:pPr>
    <w:rPr>
      <w:rFonts w:ascii="Liberation Serif" w:eastAsia="SimSun" w:hAnsi="Liberation Serif" w:cs="Mang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FC74-B86D-435A-B280-161D73B3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7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PEREIRA</dc:creator>
  <cp:keywords/>
  <dc:description/>
  <cp:lastModifiedBy>Francisco de Souza Rosa</cp:lastModifiedBy>
  <cp:revision>4</cp:revision>
  <cp:lastPrinted>2022-01-14T19:05:00Z</cp:lastPrinted>
  <dcterms:created xsi:type="dcterms:W3CDTF">2022-01-14T19:10:00Z</dcterms:created>
  <dcterms:modified xsi:type="dcterms:W3CDTF">2022-01-17T18:46:00Z</dcterms:modified>
</cp:coreProperties>
</file>